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1B" w:rsidRPr="00EA7F40" w:rsidRDefault="00924DAC" w:rsidP="00954AFA">
      <w:pPr>
        <w:spacing w:line="600" w:lineRule="exact"/>
        <w:jc w:val="center"/>
        <w:rPr>
          <w:rFonts w:ascii="文鼎中特明" w:eastAsia="文鼎中特明" w:hint="eastAsia"/>
          <w:sz w:val="36"/>
          <w:szCs w:val="36"/>
        </w:rPr>
      </w:pPr>
      <w:bookmarkStart w:id="0" w:name="_GoBack"/>
      <w:bookmarkEnd w:id="0"/>
      <w:r w:rsidRPr="00EA7F40">
        <w:rPr>
          <w:rFonts w:ascii="文鼎中特明" w:eastAsia="文鼎中特明" w:hint="eastAsia"/>
          <w:sz w:val="36"/>
          <w:szCs w:val="36"/>
        </w:rPr>
        <w:t>國際獅子會300-C1區『</w:t>
      </w:r>
      <w:r w:rsidR="005E7F33">
        <w:rPr>
          <w:rFonts w:ascii="文鼎中特明" w:eastAsia="文鼎中特明" w:hint="eastAsia"/>
          <w:sz w:val="36"/>
          <w:szCs w:val="36"/>
        </w:rPr>
        <w:t>百年情</w:t>
      </w:r>
      <w:r w:rsidRPr="00EA7F40">
        <w:rPr>
          <w:rFonts w:ascii="文鼎中特明" w:eastAsia="文鼎中特明" w:hint="eastAsia"/>
          <w:sz w:val="36"/>
          <w:szCs w:val="36"/>
        </w:rPr>
        <w:t>．</w:t>
      </w:r>
      <w:r w:rsidR="005E7F33">
        <w:rPr>
          <w:rFonts w:ascii="文鼎中特明" w:eastAsia="文鼎中特明" w:hint="eastAsia"/>
          <w:sz w:val="36"/>
          <w:szCs w:val="36"/>
        </w:rPr>
        <w:t>獅子心</w:t>
      </w:r>
      <w:r w:rsidRPr="00EA7F40">
        <w:rPr>
          <w:rFonts w:ascii="文鼎中特明" w:eastAsia="文鼎中特明" w:hint="eastAsia"/>
          <w:sz w:val="36"/>
          <w:szCs w:val="36"/>
        </w:rPr>
        <w:t>』</w:t>
      </w:r>
      <w:r w:rsidR="00CE5FE2">
        <w:rPr>
          <w:rFonts w:ascii="文鼎中特明" w:eastAsia="文鼎中特明" w:hint="eastAsia"/>
          <w:sz w:val="36"/>
          <w:szCs w:val="36"/>
        </w:rPr>
        <w:t>愛心</w:t>
      </w:r>
      <w:r w:rsidRPr="00EA7F40">
        <w:rPr>
          <w:rFonts w:ascii="文鼎中特明" w:eastAsia="文鼎中特明" w:hint="eastAsia"/>
          <w:sz w:val="36"/>
          <w:szCs w:val="36"/>
        </w:rPr>
        <w:t>慈善</w:t>
      </w:r>
      <w:r w:rsidR="00BD6950">
        <w:rPr>
          <w:rFonts w:ascii="文鼎中特明" w:eastAsia="文鼎中特明" w:hint="eastAsia"/>
          <w:sz w:val="36"/>
          <w:szCs w:val="36"/>
        </w:rPr>
        <w:t>音樂</w:t>
      </w:r>
      <w:r w:rsidRPr="00EA7F40">
        <w:rPr>
          <w:rFonts w:ascii="文鼎中特明" w:eastAsia="文鼎中特明" w:hint="eastAsia"/>
          <w:sz w:val="36"/>
          <w:szCs w:val="36"/>
        </w:rPr>
        <w:t>會</w:t>
      </w:r>
    </w:p>
    <w:p w:rsidR="003716ED" w:rsidRPr="00EF363B" w:rsidRDefault="00F15262" w:rsidP="00954AFA">
      <w:pPr>
        <w:spacing w:line="600" w:lineRule="exact"/>
        <w:jc w:val="center"/>
        <w:rPr>
          <w:rFonts w:ascii="文鼎中特明" w:eastAsia="文鼎中特明" w:hint="eastAsia"/>
        </w:rPr>
      </w:pPr>
      <w:r>
        <w:rPr>
          <w:rFonts w:ascii="文鼎中特明" w:eastAsia="文鼎中特明" w:hint="eastAsia"/>
          <w:sz w:val="40"/>
          <w:szCs w:val="40"/>
        </w:rPr>
        <w:t xml:space="preserve">     </w:t>
      </w:r>
      <w:r w:rsidR="00924DAC" w:rsidRPr="00EA7F40">
        <w:rPr>
          <w:rFonts w:ascii="文鼎中特明" w:eastAsia="文鼎中特明" w:hint="eastAsia"/>
          <w:sz w:val="40"/>
          <w:szCs w:val="40"/>
        </w:rPr>
        <w:t>理</w:t>
      </w:r>
      <w:r w:rsidR="00EA7F40" w:rsidRPr="00EA7F40">
        <w:rPr>
          <w:rFonts w:ascii="文鼎中特明" w:eastAsia="文鼎中特明" w:hint="eastAsia"/>
          <w:sz w:val="40"/>
          <w:szCs w:val="40"/>
        </w:rPr>
        <w:t xml:space="preserve"> </w:t>
      </w:r>
      <w:r w:rsidR="00924DAC" w:rsidRPr="00EA7F40">
        <w:rPr>
          <w:rFonts w:ascii="文鼎中特明" w:eastAsia="文鼎中特明" w:hint="eastAsia"/>
          <w:sz w:val="40"/>
          <w:szCs w:val="40"/>
        </w:rPr>
        <w:t>念</w:t>
      </w:r>
      <w:r w:rsidR="00EA7F40" w:rsidRPr="00EA7F40">
        <w:rPr>
          <w:rFonts w:ascii="文鼎中特明" w:eastAsia="文鼎中特明" w:hint="eastAsia"/>
          <w:sz w:val="40"/>
          <w:szCs w:val="40"/>
        </w:rPr>
        <w:t xml:space="preserve"> </w:t>
      </w:r>
      <w:r w:rsidR="001E172C">
        <w:rPr>
          <w:rFonts w:ascii="文鼎中特明" w:eastAsia="文鼎中特明" w:hint="eastAsia"/>
          <w:sz w:val="40"/>
          <w:szCs w:val="40"/>
        </w:rPr>
        <w:t>．</w:t>
      </w:r>
      <w:r w:rsidR="00EA7F40" w:rsidRPr="00EA7F40">
        <w:rPr>
          <w:rFonts w:ascii="文鼎中特明" w:eastAsia="文鼎中特明" w:hint="eastAsia"/>
          <w:sz w:val="40"/>
          <w:szCs w:val="40"/>
        </w:rPr>
        <w:t xml:space="preserve"> </w:t>
      </w:r>
      <w:r w:rsidR="00924DAC" w:rsidRPr="00EA7F40">
        <w:rPr>
          <w:rFonts w:ascii="文鼎中特明" w:eastAsia="文鼎中特明" w:hint="eastAsia"/>
          <w:sz w:val="40"/>
          <w:szCs w:val="40"/>
        </w:rPr>
        <w:t>實</w:t>
      </w:r>
      <w:r w:rsidR="00EA7F40" w:rsidRPr="00EA7F40">
        <w:rPr>
          <w:rFonts w:ascii="文鼎中特明" w:eastAsia="文鼎中特明" w:hint="eastAsia"/>
          <w:sz w:val="40"/>
          <w:szCs w:val="40"/>
        </w:rPr>
        <w:t xml:space="preserve"> </w:t>
      </w:r>
      <w:r w:rsidR="00924DAC" w:rsidRPr="00EA7F40">
        <w:rPr>
          <w:rFonts w:ascii="文鼎中特明" w:eastAsia="文鼎中特明" w:hint="eastAsia"/>
          <w:sz w:val="40"/>
          <w:szCs w:val="40"/>
        </w:rPr>
        <w:t>施</w:t>
      </w:r>
      <w:r w:rsidR="00EA7F40">
        <w:rPr>
          <w:rFonts w:ascii="文鼎中特明" w:eastAsia="文鼎中特明" w:hint="eastAsia"/>
          <w:sz w:val="40"/>
          <w:szCs w:val="40"/>
        </w:rPr>
        <w:t xml:space="preserve"> </w:t>
      </w:r>
      <w:r w:rsidR="001E172C">
        <w:rPr>
          <w:rFonts w:ascii="文鼎中特明" w:eastAsia="文鼎中特明" w:hint="eastAsia"/>
          <w:sz w:val="40"/>
          <w:szCs w:val="40"/>
        </w:rPr>
        <w:t xml:space="preserve">及 獎 </w:t>
      </w:r>
      <w:proofErr w:type="gramStart"/>
      <w:r w:rsidR="001E172C">
        <w:rPr>
          <w:rFonts w:ascii="文鼎中特明" w:eastAsia="文鼎中特明" w:hint="eastAsia"/>
          <w:sz w:val="40"/>
          <w:szCs w:val="40"/>
        </w:rPr>
        <w:t>勵</w:t>
      </w:r>
      <w:proofErr w:type="gramEnd"/>
      <w:r w:rsidR="001E172C">
        <w:rPr>
          <w:rFonts w:ascii="文鼎中特明" w:eastAsia="文鼎中特明" w:hint="eastAsia"/>
          <w:sz w:val="40"/>
          <w:szCs w:val="40"/>
        </w:rPr>
        <w:t xml:space="preserve"> </w:t>
      </w:r>
      <w:r w:rsidR="00924DAC" w:rsidRPr="00EA7F40">
        <w:rPr>
          <w:rFonts w:ascii="文鼎中特明" w:eastAsia="文鼎中特明" w:hint="eastAsia"/>
          <w:sz w:val="40"/>
          <w:szCs w:val="40"/>
        </w:rPr>
        <w:t>辦</w:t>
      </w:r>
      <w:r w:rsidR="00EA7F40" w:rsidRPr="00EA7F40">
        <w:rPr>
          <w:rFonts w:ascii="文鼎中特明" w:eastAsia="文鼎中特明" w:hint="eastAsia"/>
          <w:sz w:val="40"/>
          <w:szCs w:val="40"/>
        </w:rPr>
        <w:t xml:space="preserve"> </w:t>
      </w:r>
      <w:r w:rsidR="00924DAC" w:rsidRPr="00EA7F40">
        <w:rPr>
          <w:rFonts w:ascii="文鼎中特明" w:eastAsia="文鼎中特明" w:hint="eastAsia"/>
          <w:sz w:val="40"/>
          <w:szCs w:val="40"/>
        </w:rPr>
        <w:t>法</w:t>
      </w:r>
      <w:r w:rsidR="00EF363B">
        <w:rPr>
          <w:rFonts w:ascii="文鼎中特明" w:eastAsia="文鼎中特明" w:hint="eastAsia"/>
          <w:sz w:val="40"/>
          <w:szCs w:val="40"/>
        </w:rPr>
        <w:t xml:space="preserve">       </w:t>
      </w:r>
    </w:p>
    <w:p w:rsidR="00C36269" w:rsidRPr="007C2E57" w:rsidRDefault="00924DAC" w:rsidP="00EA7F40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 w:rsidRPr="000F7C5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理念</w:t>
      </w:r>
      <w:r w:rsidRPr="007C2E57">
        <w:rPr>
          <w:rFonts w:ascii="標楷體" w:eastAsia="標楷體" w:hAnsi="標楷體" w:hint="eastAsia"/>
          <w:sz w:val="32"/>
          <w:szCs w:val="32"/>
        </w:rPr>
        <w:t>：</w:t>
      </w:r>
      <w:r w:rsidR="00C36269" w:rsidRPr="007C2E57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C2E57">
        <w:rPr>
          <w:rFonts w:ascii="標楷體" w:eastAsia="標楷體" w:hAnsi="標楷體" w:hint="eastAsia"/>
          <w:sz w:val="32"/>
          <w:szCs w:val="32"/>
        </w:rPr>
        <w:t>各位敬愛的領導獅友及會長們，本年度的慈善</w:t>
      </w:r>
      <w:r w:rsidR="00F37A2E" w:rsidRPr="007C2E57">
        <w:rPr>
          <w:rFonts w:ascii="標楷體" w:eastAsia="標楷體" w:hAnsi="標楷體" w:hint="eastAsia"/>
          <w:sz w:val="32"/>
          <w:szCs w:val="32"/>
        </w:rPr>
        <w:t>愛心</w:t>
      </w:r>
      <w:r w:rsidRPr="007C2E57">
        <w:rPr>
          <w:rFonts w:ascii="標楷體" w:eastAsia="標楷體" w:hAnsi="標楷體" w:hint="eastAsia"/>
          <w:sz w:val="32"/>
          <w:szCs w:val="32"/>
        </w:rPr>
        <w:t>晚會將</w:t>
      </w:r>
    </w:p>
    <w:p w:rsidR="00924DAC" w:rsidRPr="00924DAC" w:rsidRDefault="00924DAC" w:rsidP="00EA7F40">
      <w:pPr>
        <w:spacing w:line="440" w:lineRule="exact"/>
        <w:ind w:firstLineChars="300" w:firstLine="960"/>
        <w:rPr>
          <w:rFonts w:ascii="標楷體" w:eastAsia="標楷體" w:hAnsi="標楷體" w:hint="eastAsia"/>
          <w:sz w:val="32"/>
          <w:szCs w:val="32"/>
        </w:rPr>
      </w:pPr>
      <w:r w:rsidRPr="00924DAC">
        <w:rPr>
          <w:rFonts w:ascii="標楷體" w:eastAsia="標楷體" w:hAnsi="標楷體" w:hint="eastAsia"/>
          <w:sz w:val="32"/>
          <w:szCs w:val="32"/>
        </w:rPr>
        <w:t>是別開生面的音樂卡</w:t>
      </w:r>
      <w:r w:rsidR="00EA7F40">
        <w:rPr>
          <w:rFonts w:ascii="標楷體" w:eastAsia="標楷體" w:hAnsi="標楷體" w:hint="eastAsia"/>
          <w:sz w:val="32"/>
          <w:szCs w:val="32"/>
        </w:rPr>
        <w:t>司</w:t>
      </w:r>
      <w:r w:rsidRPr="00924DAC">
        <w:rPr>
          <w:rFonts w:ascii="標楷體" w:eastAsia="標楷體" w:hAnsi="標楷體" w:hint="eastAsia"/>
          <w:sz w:val="32"/>
          <w:szCs w:val="32"/>
        </w:rPr>
        <w:t>－藝人秀。</w:t>
      </w:r>
    </w:p>
    <w:p w:rsidR="00C36269" w:rsidRDefault="00924DAC" w:rsidP="00C36269">
      <w:pPr>
        <w:spacing w:line="440" w:lineRule="exact"/>
        <w:ind w:firstLineChars="500" w:firstLine="1600"/>
        <w:rPr>
          <w:rFonts w:ascii="標楷體" w:eastAsia="標楷體" w:hAnsi="標楷體" w:hint="eastAsia"/>
          <w:sz w:val="32"/>
          <w:szCs w:val="32"/>
        </w:rPr>
      </w:pPr>
      <w:r w:rsidRPr="00924DAC">
        <w:rPr>
          <w:rFonts w:ascii="標楷體" w:eastAsia="標楷體" w:hAnsi="標楷體" w:hint="eastAsia"/>
          <w:sz w:val="32"/>
          <w:szCs w:val="32"/>
        </w:rPr>
        <w:t>為了</w:t>
      </w:r>
      <w:r w:rsidR="009519A3">
        <w:rPr>
          <w:rFonts w:ascii="標楷體" w:eastAsia="標楷體" w:hAnsi="標楷體" w:hint="eastAsia"/>
          <w:sz w:val="32"/>
          <w:szCs w:val="32"/>
        </w:rPr>
        <w:t>凝聚</w:t>
      </w:r>
      <w:r w:rsidRPr="00924DAC">
        <w:rPr>
          <w:rFonts w:ascii="標楷體" w:eastAsia="標楷體" w:hAnsi="標楷體" w:hint="eastAsia"/>
          <w:sz w:val="32"/>
          <w:szCs w:val="32"/>
        </w:rPr>
        <w:t>300-C1區全體獅友一致團結和諧向心力，</w:t>
      </w:r>
      <w:r w:rsidR="009519A3">
        <w:rPr>
          <w:rFonts w:ascii="標楷體" w:eastAsia="標楷體" w:hAnsi="標楷體" w:hint="eastAsia"/>
          <w:sz w:val="32"/>
          <w:szCs w:val="32"/>
        </w:rPr>
        <w:t>提昇</w:t>
      </w:r>
      <w:proofErr w:type="gramStart"/>
      <w:r w:rsidR="009519A3">
        <w:rPr>
          <w:rFonts w:ascii="標楷體" w:eastAsia="標楷體" w:hAnsi="標楷體" w:hint="eastAsia"/>
          <w:sz w:val="32"/>
          <w:szCs w:val="32"/>
        </w:rPr>
        <w:t>獅</w:t>
      </w:r>
      <w:proofErr w:type="gramEnd"/>
    </w:p>
    <w:p w:rsidR="00C36269" w:rsidRDefault="00C36269" w:rsidP="00C36269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9519A3">
        <w:rPr>
          <w:rFonts w:ascii="標楷體" w:eastAsia="標楷體" w:hAnsi="標楷體" w:hint="eastAsia"/>
          <w:sz w:val="32"/>
          <w:szCs w:val="32"/>
        </w:rPr>
        <w:t>子會</w:t>
      </w:r>
      <w:r w:rsidR="00924DAC">
        <w:rPr>
          <w:rFonts w:ascii="標楷體" w:eastAsia="標楷體" w:hAnsi="標楷體" w:hint="eastAsia"/>
          <w:sz w:val="32"/>
          <w:szCs w:val="32"/>
        </w:rPr>
        <w:t>社會公益形象，把</w:t>
      </w:r>
      <w:r w:rsidR="0074588F">
        <w:rPr>
          <w:rFonts w:ascii="標楷體" w:eastAsia="標楷體" w:hAnsi="標楷體" w:hint="eastAsia"/>
          <w:sz w:val="32"/>
          <w:szCs w:val="32"/>
        </w:rPr>
        <w:t>「愛」</w:t>
      </w:r>
      <w:r w:rsidR="00924DAC">
        <w:rPr>
          <w:rFonts w:ascii="標楷體" w:eastAsia="標楷體" w:hAnsi="標楷體" w:hint="eastAsia"/>
          <w:sz w:val="32"/>
          <w:szCs w:val="32"/>
        </w:rPr>
        <w:t>秀</w:t>
      </w:r>
      <w:proofErr w:type="gramStart"/>
      <w:r w:rsidR="00924DAC">
        <w:rPr>
          <w:rFonts w:ascii="標楷體" w:eastAsia="標楷體" w:hAnsi="標楷體" w:hint="eastAsia"/>
          <w:sz w:val="32"/>
          <w:szCs w:val="32"/>
        </w:rPr>
        <w:t>出來</w:t>
      </w:r>
      <w:r w:rsidR="009519A3">
        <w:rPr>
          <w:rFonts w:ascii="標楷體" w:eastAsia="標楷體" w:hAnsi="標楷體" w:hint="eastAsia"/>
          <w:sz w:val="32"/>
          <w:szCs w:val="32"/>
        </w:rPr>
        <w:t>－</w:t>
      </w:r>
      <w:r w:rsidR="00924DAC">
        <w:rPr>
          <w:rFonts w:ascii="標楷體" w:eastAsia="標楷體" w:hAnsi="標楷體" w:hint="eastAsia"/>
          <w:sz w:val="32"/>
          <w:szCs w:val="32"/>
        </w:rPr>
        <w:t>讓大家</w:t>
      </w:r>
      <w:proofErr w:type="gramEnd"/>
      <w:r w:rsidR="00924DAC">
        <w:rPr>
          <w:rFonts w:ascii="標楷體" w:eastAsia="標楷體" w:hAnsi="標楷體" w:hint="eastAsia"/>
          <w:sz w:val="32"/>
          <w:szCs w:val="32"/>
        </w:rPr>
        <w:t>看得見</w:t>
      </w:r>
      <w:r w:rsidR="0074588F">
        <w:rPr>
          <w:rFonts w:ascii="標楷體" w:eastAsia="標楷體" w:hAnsi="標楷體" w:hint="eastAsia"/>
          <w:sz w:val="32"/>
          <w:szCs w:val="32"/>
        </w:rPr>
        <w:t>「愛」</w:t>
      </w:r>
      <w:r w:rsidR="009519A3">
        <w:rPr>
          <w:rFonts w:ascii="標楷體" w:eastAsia="標楷體" w:hAnsi="標楷體" w:hint="eastAsia"/>
          <w:sz w:val="32"/>
          <w:szCs w:val="32"/>
        </w:rPr>
        <w:t>，將</w:t>
      </w:r>
    </w:p>
    <w:p w:rsidR="00924DAC" w:rsidRDefault="009519A3" w:rsidP="00EA7F40">
      <w:pPr>
        <w:spacing w:line="440" w:lineRule="exact"/>
        <w:ind w:firstLineChars="300" w:firstLine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獅友們</w:t>
      </w:r>
      <w:r w:rsidR="00924DAC">
        <w:rPr>
          <w:rFonts w:ascii="標楷體" w:eastAsia="標楷體" w:hAnsi="標楷體" w:hint="eastAsia"/>
          <w:sz w:val="32"/>
          <w:szCs w:val="32"/>
        </w:rPr>
        <w:t>關懷疾苦、</w:t>
      </w:r>
      <w:proofErr w:type="gramStart"/>
      <w:r w:rsidR="00924DAC">
        <w:rPr>
          <w:rFonts w:ascii="標楷體" w:eastAsia="標楷體" w:hAnsi="標楷體" w:hint="eastAsia"/>
          <w:sz w:val="32"/>
          <w:szCs w:val="32"/>
        </w:rPr>
        <w:t>扶弱濟困</w:t>
      </w:r>
      <w:proofErr w:type="gramEnd"/>
      <w:r w:rsidR="00924DAC">
        <w:rPr>
          <w:rFonts w:ascii="標楷體" w:eastAsia="標楷體" w:hAnsi="標楷體" w:hint="eastAsia"/>
          <w:sz w:val="32"/>
          <w:szCs w:val="32"/>
        </w:rPr>
        <w:t>服務社會公益人</w:t>
      </w:r>
      <w:r>
        <w:rPr>
          <w:rFonts w:ascii="標楷體" w:eastAsia="標楷體" w:hAnsi="標楷體" w:hint="eastAsia"/>
          <w:sz w:val="32"/>
          <w:szCs w:val="32"/>
        </w:rPr>
        <w:t>的形象深植民眾心中</w:t>
      </w:r>
      <w:r w:rsidR="00924DAC">
        <w:rPr>
          <w:rFonts w:ascii="標楷體" w:eastAsia="標楷體" w:hAnsi="標楷體" w:hint="eastAsia"/>
          <w:sz w:val="32"/>
          <w:szCs w:val="32"/>
        </w:rPr>
        <w:t>。</w:t>
      </w:r>
    </w:p>
    <w:p w:rsidR="00C43590" w:rsidRDefault="00C43590" w:rsidP="00C43590">
      <w:pPr>
        <w:spacing w:line="440" w:lineRule="exact"/>
        <w:rPr>
          <w:rFonts w:ascii="標楷體" w:eastAsia="標楷體" w:hAnsi="標楷體" w:cs="細明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9C0C8A">
        <w:rPr>
          <w:rFonts w:ascii="標楷體" w:eastAsia="標楷體" w:hAnsi="標楷體" w:hint="eastAsia"/>
          <w:sz w:val="32"/>
          <w:szCs w:val="32"/>
        </w:rPr>
        <w:t>在此，期盼各位敬愛的領導獅友及會長們，</w:t>
      </w:r>
      <w:r w:rsidRPr="00C43590">
        <w:rPr>
          <w:rFonts w:ascii="標楷體" w:eastAsia="標楷體" w:hAnsi="標楷體" w:cs="細明體" w:hint="eastAsia"/>
          <w:sz w:val="32"/>
          <w:szCs w:val="32"/>
        </w:rPr>
        <w:t>以『真』</w:t>
      </w:r>
      <w:proofErr w:type="gramStart"/>
      <w:r w:rsidRPr="00C43590">
        <w:rPr>
          <w:rFonts w:ascii="標楷體" w:eastAsia="標楷體" w:hAnsi="標楷體" w:cs="細明體" w:hint="eastAsia"/>
          <w:sz w:val="32"/>
          <w:szCs w:val="32"/>
        </w:rPr>
        <w:t>•</w:t>
      </w:r>
      <w:proofErr w:type="gramEnd"/>
      <w:r w:rsidRPr="00C43590">
        <w:rPr>
          <w:rFonts w:ascii="標楷體" w:eastAsia="標楷體" w:hAnsi="標楷體" w:cs="細明體" w:hint="eastAsia"/>
          <w:sz w:val="32"/>
          <w:szCs w:val="32"/>
        </w:rPr>
        <w:t>『愛』</w:t>
      </w:r>
    </w:p>
    <w:p w:rsidR="00C43590" w:rsidRDefault="00C43590" w:rsidP="00C43590">
      <w:pPr>
        <w:spacing w:line="440" w:lineRule="exact"/>
        <w:rPr>
          <w:rFonts w:ascii="標楷體" w:eastAsia="標楷體" w:hAnsi="標楷體" w:cs="細明體" w:hint="eastAsia"/>
          <w:sz w:val="32"/>
          <w:szCs w:val="32"/>
        </w:rPr>
      </w:pPr>
      <w:r>
        <w:rPr>
          <w:rFonts w:ascii="標楷體" w:eastAsia="標楷體" w:hAnsi="標楷體" w:cs="細明體" w:hint="eastAsia"/>
          <w:sz w:val="32"/>
          <w:szCs w:val="32"/>
        </w:rPr>
        <w:t xml:space="preserve">      </w:t>
      </w:r>
      <w:r w:rsidRPr="00C43590">
        <w:rPr>
          <w:rFonts w:ascii="標楷體" w:eastAsia="標楷體" w:hAnsi="標楷體" w:cs="細明體" w:hint="eastAsia"/>
          <w:sz w:val="32"/>
          <w:szCs w:val="32"/>
        </w:rPr>
        <w:t>為出發點，心手相連，由點而線進而連結成綿密的服務網絡，用</w:t>
      </w:r>
    </w:p>
    <w:p w:rsidR="00C43590" w:rsidRDefault="00C43590" w:rsidP="00C43590">
      <w:pPr>
        <w:spacing w:line="440" w:lineRule="exact"/>
        <w:rPr>
          <w:rFonts w:ascii="標楷體" w:eastAsia="標楷體" w:hAnsi="標楷體" w:cs="細明體" w:hint="eastAsia"/>
          <w:sz w:val="32"/>
          <w:szCs w:val="32"/>
        </w:rPr>
      </w:pPr>
      <w:r>
        <w:rPr>
          <w:rFonts w:ascii="標楷體" w:eastAsia="標楷體" w:hAnsi="標楷體" w:cs="細明體" w:hint="eastAsia"/>
          <w:sz w:val="32"/>
          <w:szCs w:val="32"/>
        </w:rPr>
        <w:t xml:space="preserve">      </w:t>
      </w:r>
      <w:r w:rsidRPr="00C43590">
        <w:rPr>
          <w:rFonts w:ascii="標楷體" w:eastAsia="標楷體" w:hAnsi="標楷體" w:cs="細明體" w:hint="eastAsia"/>
          <w:sz w:val="32"/>
          <w:szCs w:val="32"/>
        </w:rPr>
        <w:t>心在別人的需要中看見我們的責任，創造服務的新價值，在其中</w:t>
      </w:r>
    </w:p>
    <w:p w:rsidR="00C43590" w:rsidRPr="00C43590" w:rsidRDefault="00C43590" w:rsidP="00C43590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cs="細明體" w:hint="eastAsia"/>
          <w:sz w:val="32"/>
          <w:szCs w:val="32"/>
        </w:rPr>
        <w:t xml:space="preserve">      </w:t>
      </w:r>
      <w:r w:rsidRPr="00C43590">
        <w:rPr>
          <w:rFonts w:ascii="標楷體" w:eastAsia="標楷體" w:hAnsi="標楷體" w:cs="細明體" w:hint="eastAsia"/>
          <w:sz w:val="32"/>
          <w:szCs w:val="32"/>
        </w:rPr>
        <w:t>享受服務的幸福，並將這份幸福傳遞到社會每一個角落。</w:t>
      </w:r>
    </w:p>
    <w:p w:rsidR="00C43590" w:rsidRDefault="00C36269" w:rsidP="00C36269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43590">
        <w:rPr>
          <w:rFonts w:ascii="標楷體" w:eastAsia="標楷體" w:hAnsi="標楷體" w:hint="eastAsia"/>
          <w:sz w:val="32"/>
          <w:szCs w:val="32"/>
        </w:rPr>
        <w:t xml:space="preserve">    期盼</w:t>
      </w:r>
      <w:r w:rsidR="009C0C8A">
        <w:rPr>
          <w:rFonts w:ascii="標楷體" w:eastAsia="標楷體" w:hAnsi="標楷體" w:hint="eastAsia"/>
          <w:sz w:val="32"/>
          <w:szCs w:val="32"/>
        </w:rPr>
        <w:t>慈善</w:t>
      </w:r>
      <w:r w:rsidR="00F37A2E">
        <w:rPr>
          <w:rFonts w:ascii="標楷體" w:eastAsia="標楷體" w:hAnsi="標楷體" w:hint="eastAsia"/>
          <w:sz w:val="32"/>
          <w:szCs w:val="32"/>
        </w:rPr>
        <w:t>愛心</w:t>
      </w:r>
      <w:r w:rsidR="009C0C8A">
        <w:rPr>
          <w:rFonts w:ascii="標楷體" w:eastAsia="標楷體" w:hAnsi="標楷體" w:hint="eastAsia"/>
          <w:sz w:val="32"/>
          <w:szCs w:val="32"/>
        </w:rPr>
        <w:t>晚會</w:t>
      </w:r>
      <w:r w:rsidR="00C43590">
        <w:rPr>
          <w:rFonts w:ascii="標楷體" w:eastAsia="標楷體" w:hAnsi="標楷體" w:hint="eastAsia"/>
          <w:sz w:val="32"/>
          <w:szCs w:val="32"/>
        </w:rPr>
        <w:t>在大家努力下，</w:t>
      </w:r>
      <w:r w:rsidR="009C0C8A">
        <w:rPr>
          <w:rFonts w:ascii="標楷體" w:eastAsia="標楷體" w:hAnsi="標楷體" w:hint="eastAsia"/>
          <w:sz w:val="32"/>
          <w:szCs w:val="32"/>
        </w:rPr>
        <w:t>能功德圓滿</w:t>
      </w:r>
      <w:proofErr w:type="gramStart"/>
      <w:r w:rsidR="009519A3">
        <w:rPr>
          <w:rFonts w:ascii="標楷體" w:eastAsia="標楷體" w:hAnsi="標楷體" w:hint="eastAsia"/>
          <w:sz w:val="32"/>
          <w:szCs w:val="32"/>
        </w:rPr>
        <w:t>獅譽共</w:t>
      </w:r>
      <w:proofErr w:type="gramEnd"/>
      <w:r w:rsidR="009519A3">
        <w:rPr>
          <w:rFonts w:ascii="標楷體" w:eastAsia="標楷體" w:hAnsi="標楷體" w:hint="eastAsia"/>
          <w:sz w:val="32"/>
          <w:szCs w:val="32"/>
        </w:rPr>
        <w:t>榮</w:t>
      </w:r>
      <w:r w:rsidR="009C0C8A">
        <w:rPr>
          <w:rFonts w:ascii="標楷體" w:eastAsia="標楷體" w:hAnsi="標楷體" w:hint="eastAsia"/>
          <w:sz w:val="32"/>
          <w:szCs w:val="32"/>
        </w:rPr>
        <w:t>，</w:t>
      </w:r>
    </w:p>
    <w:p w:rsidR="00EA7F40" w:rsidRDefault="00C43590" w:rsidP="00873B11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F37A2E">
        <w:rPr>
          <w:rFonts w:ascii="標楷體" w:eastAsia="標楷體" w:hAnsi="標楷體" w:hint="eastAsia"/>
          <w:sz w:val="32"/>
          <w:szCs w:val="32"/>
        </w:rPr>
        <w:t>「</w:t>
      </w:r>
      <w:r w:rsidR="005E7F33">
        <w:rPr>
          <w:rFonts w:ascii="標楷體" w:eastAsia="標楷體" w:hAnsi="標楷體" w:hint="eastAsia"/>
          <w:sz w:val="32"/>
          <w:szCs w:val="32"/>
        </w:rPr>
        <w:t>百年雄獅</w:t>
      </w:r>
      <w:proofErr w:type="gramStart"/>
      <w:r w:rsidR="00A92270">
        <w:rPr>
          <w:rFonts w:ascii="標楷體" w:eastAsia="標楷體" w:hAnsi="標楷體" w:hint="eastAsia"/>
          <w:sz w:val="32"/>
          <w:szCs w:val="32"/>
        </w:rPr>
        <w:t>•</w:t>
      </w:r>
      <w:proofErr w:type="gramEnd"/>
      <w:r w:rsidR="005E7F33">
        <w:rPr>
          <w:rFonts w:ascii="標楷體" w:eastAsia="標楷體" w:hAnsi="標楷體" w:hint="eastAsia"/>
          <w:sz w:val="32"/>
          <w:szCs w:val="32"/>
        </w:rPr>
        <w:t>一起出發</w:t>
      </w:r>
      <w:r w:rsidR="00F37A2E">
        <w:rPr>
          <w:rFonts w:ascii="標楷體" w:eastAsia="標楷體" w:hAnsi="標楷體" w:hint="eastAsia"/>
          <w:sz w:val="32"/>
          <w:szCs w:val="32"/>
        </w:rPr>
        <w:t>」</w:t>
      </w:r>
      <w:r w:rsidR="009C0C8A">
        <w:rPr>
          <w:rFonts w:ascii="標楷體" w:eastAsia="標楷體" w:hAnsi="標楷體" w:hint="eastAsia"/>
          <w:sz w:val="32"/>
          <w:szCs w:val="32"/>
        </w:rPr>
        <w:t>，拜託各位！</w:t>
      </w:r>
    </w:p>
    <w:p w:rsidR="00FA6D0D" w:rsidRDefault="001E172C" w:rsidP="009C0C8A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實施</w:t>
      </w:r>
      <w:r w:rsidR="009C0C8A" w:rsidRPr="00EA7F40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辦法</w:t>
      </w:r>
      <w:r w:rsidR="009C0C8A">
        <w:rPr>
          <w:rFonts w:ascii="標楷體" w:eastAsia="標楷體" w:hAnsi="標楷體" w:hint="eastAsia"/>
          <w:sz w:val="32"/>
          <w:szCs w:val="32"/>
        </w:rPr>
        <w:t>：</w:t>
      </w:r>
    </w:p>
    <w:p w:rsidR="009C0C8A" w:rsidRPr="003F5FA5" w:rsidRDefault="009C0C8A" w:rsidP="005E2090">
      <w:pPr>
        <w:numPr>
          <w:ilvl w:val="0"/>
          <w:numId w:val="2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3F5FA5">
        <w:rPr>
          <w:rFonts w:ascii="標楷體" w:eastAsia="標楷體" w:hAnsi="標楷體" w:hint="eastAsia"/>
          <w:sz w:val="32"/>
          <w:szCs w:val="32"/>
        </w:rPr>
        <w:t>各分會有擔任區職</w:t>
      </w:r>
      <w:r w:rsidR="00EA7F40" w:rsidRPr="003F5FA5">
        <w:rPr>
          <w:rFonts w:ascii="標楷體" w:eastAsia="標楷體" w:hAnsi="標楷體" w:hint="eastAsia"/>
          <w:sz w:val="32"/>
          <w:szCs w:val="32"/>
        </w:rPr>
        <w:t>務</w:t>
      </w:r>
      <w:r w:rsidRPr="003F5FA5">
        <w:rPr>
          <w:rFonts w:ascii="標楷體" w:eastAsia="標楷體" w:hAnsi="標楷體" w:hint="eastAsia"/>
          <w:sz w:val="32"/>
          <w:szCs w:val="32"/>
        </w:rPr>
        <w:t>者，（會長、區</w:t>
      </w:r>
      <w:r w:rsidR="003F5FA5" w:rsidRPr="003F5FA5">
        <w:rPr>
          <w:rFonts w:ascii="標楷體" w:eastAsia="標楷體" w:hAnsi="標楷體" w:hint="eastAsia"/>
          <w:sz w:val="32"/>
          <w:szCs w:val="32"/>
        </w:rPr>
        <w:t>行政幹部</w:t>
      </w:r>
      <w:r w:rsidRPr="003F5FA5">
        <w:rPr>
          <w:rFonts w:ascii="標楷體" w:eastAsia="標楷體" w:hAnsi="標楷體" w:hint="eastAsia"/>
          <w:sz w:val="32"/>
          <w:szCs w:val="32"/>
        </w:rPr>
        <w:t>、總</w:t>
      </w:r>
      <w:r w:rsidR="00A92270" w:rsidRPr="003F5FA5">
        <w:rPr>
          <w:rFonts w:ascii="標楷體" w:eastAsia="標楷體" w:hAnsi="標楷體" w:hint="eastAsia"/>
          <w:sz w:val="32"/>
          <w:szCs w:val="32"/>
        </w:rPr>
        <w:t>監</w:t>
      </w:r>
      <w:r w:rsidRPr="003F5FA5">
        <w:rPr>
          <w:rFonts w:ascii="標楷體" w:eastAsia="標楷體" w:hAnsi="標楷體" w:hint="eastAsia"/>
          <w:sz w:val="32"/>
          <w:szCs w:val="32"/>
        </w:rPr>
        <w:t>特別助理、</w:t>
      </w:r>
      <w:r w:rsidR="004B175D" w:rsidRPr="003F5FA5">
        <w:rPr>
          <w:rFonts w:ascii="標楷體" w:eastAsia="標楷體" w:hAnsi="標楷體" w:hint="eastAsia"/>
          <w:sz w:val="32"/>
          <w:szCs w:val="32"/>
        </w:rPr>
        <w:t>總監</w:t>
      </w:r>
      <w:r w:rsidR="00BD6950" w:rsidRPr="003F5FA5">
        <w:rPr>
          <w:rFonts w:ascii="標楷體" w:eastAsia="標楷體" w:hAnsi="標楷體" w:hint="eastAsia"/>
          <w:sz w:val="32"/>
          <w:szCs w:val="32"/>
        </w:rPr>
        <w:t>助</w:t>
      </w:r>
      <w:r w:rsidR="004B175D" w:rsidRPr="003F5FA5">
        <w:rPr>
          <w:rFonts w:ascii="標楷體" w:eastAsia="標楷體" w:hAnsi="標楷體" w:hint="eastAsia"/>
          <w:sz w:val="32"/>
          <w:szCs w:val="32"/>
        </w:rPr>
        <w:t>理</w:t>
      </w:r>
      <w:r w:rsidRPr="003F5FA5">
        <w:rPr>
          <w:rFonts w:ascii="標楷體" w:eastAsia="標楷體" w:hAnsi="標楷體" w:hint="eastAsia"/>
          <w:sz w:val="32"/>
          <w:szCs w:val="32"/>
        </w:rPr>
        <w:t>、專區主席</w:t>
      </w:r>
      <w:r w:rsidR="007C2E57" w:rsidRPr="003F5FA5">
        <w:rPr>
          <w:rFonts w:ascii="標楷體" w:eastAsia="標楷體" w:hAnsi="標楷體" w:hint="eastAsia"/>
          <w:sz w:val="32"/>
          <w:szCs w:val="32"/>
        </w:rPr>
        <w:t>、</w:t>
      </w:r>
      <w:r w:rsidRPr="003F5FA5">
        <w:rPr>
          <w:rFonts w:ascii="標楷體" w:eastAsia="標楷體" w:hAnsi="標楷體" w:hint="eastAsia"/>
          <w:sz w:val="32"/>
          <w:szCs w:val="32"/>
        </w:rPr>
        <w:t>分區主席、委員會主席</w:t>
      </w:r>
      <w:r w:rsidR="004B175D" w:rsidRPr="003F5FA5">
        <w:rPr>
          <w:rFonts w:ascii="標楷體" w:eastAsia="標楷體" w:hAnsi="標楷體" w:hint="eastAsia"/>
          <w:sz w:val="32"/>
          <w:szCs w:val="32"/>
        </w:rPr>
        <w:t>、理監事</w:t>
      </w:r>
      <w:proofErr w:type="gramStart"/>
      <w:r w:rsidRPr="003F5FA5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3F5FA5">
        <w:rPr>
          <w:rFonts w:ascii="標楷體" w:eastAsia="標楷體" w:hAnsi="標楷體" w:hint="eastAsia"/>
          <w:sz w:val="32"/>
          <w:szCs w:val="32"/>
        </w:rPr>
        <w:t>敬請能配合捐助愛心捐款</w:t>
      </w:r>
      <w:r w:rsidR="005E2090" w:rsidRPr="003F5FA5">
        <w:rPr>
          <w:rFonts w:ascii="標楷體" w:eastAsia="標楷體" w:hAnsi="標楷體" w:hint="eastAsia"/>
          <w:sz w:val="32"/>
          <w:szCs w:val="32"/>
        </w:rPr>
        <w:t>。(區</w:t>
      </w:r>
      <w:r w:rsidR="003F5FA5" w:rsidRPr="003F5FA5">
        <w:rPr>
          <w:rFonts w:ascii="標楷體" w:eastAsia="標楷體" w:hAnsi="標楷體" w:hint="eastAsia"/>
          <w:sz w:val="32"/>
          <w:szCs w:val="32"/>
        </w:rPr>
        <w:t>行政幹部</w:t>
      </w:r>
      <w:r w:rsidR="005E7F33" w:rsidRPr="003F5FA5">
        <w:rPr>
          <w:rFonts w:ascii="標楷體" w:eastAsia="標楷體" w:hAnsi="標楷體" w:hint="eastAsia"/>
          <w:sz w:val="32"/>
          <w:szCs w:val="32"/>
        </w:rPr>
        <w:t>3</w:t>
      </w:r>
      <w:r w:rsidR="005E2090" w:rsidRPr="003F5FA5">
        <w:rPr>
          <w:rFonts w:ascii="標楷體" w:eastAsia="標楷體" w:hAnsi="標楷體" w:hint="eastAsia"/>
          <w:sz w:val="32"/>
          <w:szCs w:val="32"/>
        </w:rPr>
        <w:t>0000元，總監</w:t>
      </w:r>
      <w:r w:rsidR="005E7F33" w:rsidRPr="003F5FA5">
        <w:rPr>
          <w:rFonts w:ascii="標楷體" w:eastAsia="標楷體" w:hAnsi="標楷體" w:hint="eastAsia"/>
          <w:sz w:val="32"/>
          <w:szCs w:val="32"/>
        </w:rPr>
        <w:t>助理3</w:t>
      </w:r>
      <w:r w:rsidR="00211F5E" w:rsidRPr="003F5FA5">
        <w:rPr>
          <w:rFonts w:ascii="標楷體" w:eastAsia="標楷體" w:hAnsi="標楷體" w:hint="eastAsia"/>
          <w:sz w:val="32"/>
          <w:szCs w:val="32"/>
        </w:rPr>
        <w:t>0000元</w:t>
      </w:r>
      <w:r w:rsidR="00604DAE" w:rsidRPr="003F5FA5">
        <w:rPr>
          <w:rFonts w:ascii="標楷體" w:eastAsia="標楷體" w:hAnsi="標楷體" w:hint="eastAsia"/>
          <w:sz w:val="32"/>
          <w:szCs w:val="32"/>
        </w:rPr>
        <w:t>，</w:t>
      </w:r>
      <w:r w:rsidR="005E2090" w:rsidRPr="003F5FA5">
        <w:rPr>
          <w:rFonts w:ascii="標楷體" w:eastAsia="標楷體" w:hAnsi="標楷體" w:hint="eastAsia"/>
          <w:sz w:val="32"/>
          <w:szCs w:val="32"/>
        </w:rPr>
        <w:t>專區主席</w:t>
      </w:r>
      <w:r w:rsidR="005E7F33" w:rsidRPr="003F5FA5">
        <w:rPr>
          <w:rFonts w:ascii="標楷體" w:eastAsia="標楷體" w:hAnsi="標楷體" w:hint="eastAsia"/>
          <w:sz w:val="32"/>
          <w:szCs w:val="32"/>
        </w:rPr>
        <w:t>3</w:t>
      </w:r>
      <w:r w:rsidR="005E2090" w:rsidRPr="003F5FA5">
        <w:rPr>
          <w:rFonts w:ascii="標楷體" w:eastAsia="標楷體" w:hAnsi="標楷體" w:hint="eastAsia"/>
          <w:sz w:val="32"/>
          <w:szCs w:val="32"/>
        </w:rPr>
        <w:t>0000元，</w:t>
      </w:r>
      <w:r w:rsidR="00F01654" w:rsidRPr="003F5FA5">
        <w:rPr>
          <w:rFonts w:ascii="標楷體" w:eastAsia="標楷體" w:hAnsi="標楷體" w:hint="eastAsia"/>
          <w:sz w:val="32"/>
          <w:szCs w:val="32"/>
        </w:rPr>
        <w:t>分區主席30000元，</w:t>
      </w:r>
      <w:r w:rsidR="00211F5E" w:rsidRPr="003F5FA5">
        <w:rPr>
          <w:rFonts w:ascii="標楷體" w:eastAsia="標楷體" w:hAnsi="標楷體" w:hint="eastAsia"/>
          <w:sz w:val="32"/>
          <w:szCs w:val="32"/>
        </w:rPr>
        <w:t>總監特別助理</w:t>
      </w:r>
      <w:r w:rsidR="00F01654" w:rsidRPr="003F5FA5">
        <w:rPr>
          <w:rFonts w:ascii="標楷體" w:eastAsia="標楷體" w:hAnsi="標楷體" w:hint="eastAsia"/>
          <w:sz w:val="32"/>
          <w:szCs w:val="32"/>
        </w:rPr>
        <w:t>1</w:t>
      </w:r>
      <w:r w:rsidR="00211F5E" w:rsidRPr="003F5FA5">
        <w:rPr>
          <w:rFonts w:ascii="標楷體" w:eastAsia="標楷體" w:hAnsi="標楷體" w:hint="eastAsia"/>
          <w:sz w:val="32"/>
          <w:szCs w:val="32"/>
        </w:rPr>
        <w:t>0000元，</w:t>
      </w:r>
      <w:r w:rsidR="005E2090" w:rsidRPr="003F5FA5">
        <w:rPr>
          <w:rFonts w:ascii="標楷體" w:eastAsia="標楷體" w:hAnsi="標楷體" w:hint="eastAsia"/>
          <w:sz w:val="32"/>
          <w:szCs w:val="32"/>
        </w:rPr>
        <w:t>委員會主席</w:t>
      </w:r>
      <w:r w:rsidR="00F01654" w:rsidRPr="003F5FA5">
        <w:rPr>
          <w:rFonts w:ascii="標楷體" w:eastAsia="標楷體" w:hAnsi="標楷體" w:hint="eastAsia"/>
          <w:sz w:val="32"/>
          <w:szCs w:val="32"/>
        </w:rPr>
        <w:t>1</w:t>
      </w:r>
      <w:r w:rsidR="00211F5E" w:rsidRPr="003F5FA5">
        <w:rPr>
          <w:rFonts w:ascii="標楷體" w:eastAsia="標楷體" w:hAnsi="標楷體" w:hint="eastAsia"/>
          <w:sz w:val="32"/>
          <w:szCs w:val="32"/>
        </w:rPr>
        <w:t>0000元，</w:t>
      </w:r>
      <w:r w:rsidR="00954AFA" w:rsidRPr="003F5FA5">
        <w:rPr>
          <w:rFonts w:ascii="標楷體" w:eastAsia="標楷體" w:hAnsi="標楷體" w:hint="eastAsia"/>
          <w:sz w:val="32"/>
          <w:szCs w:val="32"/>
        </w:rPr>
        <w:t>理監事</w:t>
      </w:r>
      <w:r w:rsidR="00F01654" w:rsidRPr="003F5FA5">
        <w:rPr>
          <w:rFonts w:ascii="標楷體" w:eastAsia="標楷體" w:hAnsi="標楷體" w:hint="eastAsia"/>
          <w:sz w:val="32"/>
          <w:szCs w:val="32"/>
        </w:rPr>
        <w:t>1</w:t>
      </w:r>
      <w:r w:rsidR="00954AFA" w:rsidRPr="003F5FA5">
        <w:rPr>
          <w:rFonts w:ascii="標楷體" w:eastAsia="標楷體" w:hAnsi="標楷體" w:hint="eastAsia"/>
          <w:sz w:val="32"/>
          <w:szCs w:val="32"/>
        </w:rPr>
        <w:t>0000元，</w:t>
      </w:r>
      <w:r w:rsidR="005E2090" w:rsidRPr="003F5FA5">
        <w:rPr>
          <w:rFonts w:ascii="標楷體" w:eastAsia="標楷體" w:hAnsi="標楷體" w:hint="eastAsia"/>
          <w:sz w:val="32"/>
          <w:szCs w:val="32"/>
        </w:rPr>
        <w:t>會長</w:t>
      </w:r>
      <w:r w:rsidR="00BD6950" w:rsidRPr="003F5FA5">
        <w:rPr>
          <w:rFonts w:ascii="標楷體" w:eastAsia="標楷體" w:hAnsi="標楷體" w:hint="eastAsia"/>
          <w:sz w:val="32"/>
          <w:szCs w:val="32"/>
        </w:rPr>
        <w:t>1</w:t>
      </w:r>
      <w:r w:rsidR="005E2090" w:rsidRPr="003F5FA5">
        <w:rPr>
          <w:rFonts w:ascii="標楷體" w:eastAsia="標楷體" w:hAnsi="標楷體" w:hint="eastAsia"/>
          <w:sz w:val="32"/>
          <w:szCs w:val="32"/>
        </w:rPr>
        <w:t>0000元)</w:t>
      </w:r>
    </w:p>
    <w:p w:rsidR="005E2090" w:rsidRDefault="005E2090" w:rsidP="003716ED">
      <w:pPr>
        <w:spacing w:line="200" w:lineRule="exact"/>
        <w:ind w:firstLineChars="300" w:firstLine="960"/>
        <w:rPr>
          <w:rFonts w:ascii="標楷體" w:eastAsia="標楷體" w:hAnsi="標楷體" w:hint="eastAsia"/>
          <w:sz w:val="32"/>
          <w:szCs w:val="32"/>
        </w:rPr>
      </w:pPr>
    </w:p>
    <w:p w:rsidR="001E172C" w:rsidRDefault="00FA6D0D" w:rsidP="00EA7F40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各分會註冊辦法如下</w:t>
      </w:r>
    </w:p>
    <w:p w:rsidR="00EA0C3D" w:rsidRDefault="00FA6D0D" w:rsidP="00873B11">
      <w:pPr>
        <w:spacing w:line="500" w:lineRule="exact"/>
        <w:ind w:firstLineChars="100" w:firstLine="32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BE2534" w:rsidRPr="00BE2534">
        <w:rPr>
          <w:rFonts w:ascii="標楷體" w:eastAsia="標楷體" w:hAnsi="標楷體" w:hint="eastAsia"/>
          <w:sz w:val="32"/>
          <w:szCs w:val="32"/>
          <w:u w:val="double"/>
        </w:rPr>
        <w:t>圓滿</w:t>
      </w:r>
      <w:r w:rsidRPr="00EA7F40">
        <w:rPr>
          <w:rFonts w:ascii="標楷體" w:eastAsia="標楷體" w:hAnsi="標楷體" w:hint="eastAsia"/>
          <w:sz w:val="32"/>
          <w:szCs w:val="32"/>
          <w:u w:val="double"/>
        </w:rPr>
        <w:t>註冊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A6D0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人數＋職務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73B11">
        <w:rPr>
          <w:rFonts w:ascii="標楷體" w:eastAsia="標楷體" w:hAnsi="標楷體" w:hint="eastAsia"/>
          <w:sz w:val="32"/>
          <w:szCs w:val="32"/>
        </w:rPr>
        <w:t xml:space="preserve">   ◎</w:t>
      </w:r>
      <w:r w:rsidR="00EA0C3D">
        <w:rPr>
          <w:rFonts w:ascii="標楷體" w:eastAsia="標楷體" w:hAnsi="標楷體" w:hint="eastAsia"/>
          <w:sz w:val="36"/>
          <w:szCs w:val="36"/>
        </w:rPr>
        <w:t>以</w:t>
      </w:r>
      <w:r w:rsidR="005E7F33">
        <w:rPr>
          <w:rFonts w:ascii="標楷體" w:eastAsia="標楷體" w:hAnsi="標楷體" w:hint="eastAsia"/>
          <w:sz w:val="36"/>
          <w:szCs w:val="36"/>
        </w:rPr>
        <w:t>德馨</w:t>
      </w:r>
      <w:r w:rsidR="00EA0C3D">
        <w:rPr>
          <w:rFonts w:ascii="標楷體" w:eastAsia="標楷體" w:hAnsi="標楷體" w:hint="eastAsia"/>
          <w:sz w:val="36"/>
          <w:szCs w:val="36"/>
        </w:rPr>
        <w:t>獅子會為例：</w:t>
      </w:r>
    </w:p>
    <w:p w:rsidR="00FE010A" w:rsidRPr="00EA0C3D" w:rsidRDefault="00FE010A" w:rsidP="00FE010A">
      <w:pPr>
        <w:spacing w:line="300" w:lineRule="exact"/>
        <w:ind w:firstLineChars="100" w:firstLine="360"/>
        <w:rPr>
          <w:rFonts w:ascii="標楷體" w:eastAsia="標楷體" w:hAnsi="標楷體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EA0C3D" w:rsidRPr="00DE51E4" w:rsidTr="00DE51E4">
        <w:tc>
          <w:tcPr>
            <w:tcW w:w="5130" w:type="dxa"/>
            <w:shd w:val="clear" w:color="auto" w:fill="auto"/>
          </w:tcPr>
          <w:p w:rsidR="00EA0C3D" w:rsidRPr="00DE51E4" w:rsidRDefault="00EA0C3D" w:rsidP="005E7F33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97784">
              <w:rPr>
                <w:rFonts w:ascii="文鼎特明" w:eastAsia="文鼎特明" w:hAnsi="標楷體" w:hint="eastAsia"/>
                <w:sz w:val="32"/>
                <w:szCs w:val="32"/>
              </w:rPr>
              <w:t>A區</w:t>
            </w:r>
            <w:r w:rsidRPr="00DE51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5E7F3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E51E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97784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  <w:r w:rsidR="00172042">
              <w:rPr>
                <w:rFonts w:ascii="標楷體" w:eastAsia="標楷體" w:hAnsi="標楷體" w:hint="eastAsia"/>
                <w:sz w:val="32"/>
                <w:szCs w:val="32"/>
              </w:rPr>
              <w:t>正</w:t>
            </w:r>
            <w:r w:rsidRPr="00DE51E4">
              <w:rPr>
                <w:rFonts w:ascii="標楷體" w:eastAsia="標楷體" w:hAnsi="標楷體" w:hint="eastAsia"/>
                <w:sz w:val="32"/>
                <w:szCs w:val="32"/>
              </w:rPr>
              <w:t>會員人數)</w:t>
            </w:r>
          </w:p>
        </w:tc>
        <w:tc>
          <w:tcPr>
            <w:tcW w:w="5130" w:type="dxa"/>
            <w:shd w:val="clear" w:color="auto" w:fill="auto"/>
          </w:tcPr>
          <w:p w:rsidR="00EA0C3D" w:rsidRPr="00DE51E4" w:rsidRDefault="00EA0C3D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97784">
              <w:rPr>
                <w:rFonts w:ascii="文鼎特明" w:eastAsia="文鼎特明" w:hAnsi="標楷體" w:hint="eastAsia"/>
                <w:sz w:val="32"/>
                <w:szCs w:val="32"/>
              </w:rPr>
              <w:t>B區</w:t>
            </w:r>
            <w:r w:rsidRPr="00DE51E4">
              <w:rPr>
                <w:rFonts w:ascii="標楷體" w:eastAsia="標楷體" w:hAnsi="標楷體" w:hint="eastAsia"/>
                <w:sz w:val="32"/>
                <w:szCs w:val="32"/>
              </w:rPr>
              <w:t>(擔任區職務獅友)</w:t>
            </w:r>
          </w:p>
        </w:tc>
      </w:tr>
      <w:tr w:rsidR="00EA0C3D" w:rsidRPr="00DE51E4" w:rsidTr="00DE51E4">
        <w:tc>
          <w:tcPr>
            <w:tcW w:w="5130" w:type="dxa"/>
            <w:shd w:val="clear" w:color="auto" w:fill="auto"/>
          </w:tcPr>
          <w:p w:rsidR="008C3620" w:rsidRDefault="008C3620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EA0C3D" w:rsidRPr="00DE51E4" w:rsidRDefault="005E7F33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德馨</w:t>
            </w:r>
            <w:r w:rsidR="00EA0C3D" w:rsidRPr="00DE51E4">
              <w:rPr>
                <w:rFonts w:ascii="標楷體" w:eastAsia="標楷體" w:hAnsi="標楷體" w:hint="eastAsia"/>
                <w:sz w:val="32"/>
                <w:szCs w:val="32"/>
              </w:rPr>
              <w:t>獅子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EA0C3D" w:rsidRPr="00DE51E4">
              <w:rPr>
                <w:rFonts w:ascii="標楷體" w:eastAsia="標楷體" w:hAnsi="標楷體" w:hint="eastAsia"/>
                <w:sz w:val="32"/>
                <w:szCs w:val="32"/>
              </w:rPr>
              <w:t>月份人數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  <w:r w:rsidR="00EA0C3D" w:rsidRPr="00DE51E4"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</w:p>
          <w:p w:rsidR="00EA0C3D" w:rsidRPr="00DE51E4" w:rsidRDefault="00EA0C3D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EA0C3D" w:rsidRDefault="00EA0C3D" w:rsidP="005E7F33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51E4">
              <w:rPr>
                <w:rFonts w:ascii="標楷體" w:eastAsia="標楷體" w:hAnsi="標楷體" w:hint="eastAsia"/>
                <w:sz w:val="32"/>
                <w:szCs w:val="32"/>
              </w:rPr>
              <w:t>@</w:t>
            </w:r>
            <w:r w:rsidR="005E7F33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E51E4">
              <w:rPr>
                <w:rFonts w:ascii="標楷體" w:eastAsia="標楷體" w:hAnsi="標楷體" w:hint="eastAsia"/>
                <w:sz w:val="32"/>
                <w:szCs w:val="32"/>
              </w:rPr>
              <w:t>000X(</w:t>
            </w:r>
            <w:r w:rsidR="005E7F33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  <w:r w:rsidRPr="00DE51E4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BD6950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DE51E4">
              <w:rPr>
                <w:rFonts w:ascii="標楷體" w:eastAsia="標楷體" w:hAnsi="標楷體" w:hint="eastAsia"/>
                <w:sz w:val="32"/>
                <w:szCs w:val="32"/>
              </w:rPr>
              <w:t>)＝</w:t>
            </w:r>
            <w:r w:rsidR="000C46A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BD6950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C46AA">
              <w:rPr>
                <w:rFonts w:ascii="標楷體" w:eastAsia="標楷體" w:hAnsi="標楷體" w:hint="eastAsia"/>
                <w:sz w:val="32"/>
                <w:szCs w:val="32"/>
              </w:rPr>
              <w:t>000</w:t>
            </w:r>
            <w:r w:rsidR="008C3620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F01654" w:rsidRDefault="00F01654" w:rsidP="005E7F33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F01654" w:rsidRDefault="000C46AA" w:rsidP="005E7F33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>職務捐</w:t>
            </w:r>
            <w:r w:rsidR="00BD6950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位)＝1</w:t>
            </w:r>
            <w:r w:rsidR="00BD6950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00元</w:t>
            </w:r>
          </w:p>
          <w:p w:rsidR="000C46AA" w:rsidRDefault="000C46AA" w:rsidP="005E7F33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0C46AA" w:rsidRPr="00DE51E4" w:rsidRDefault="000C46AA" w:rsidP="00BD6950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圓滿註冊總額：</w:t>
            </w:r>
            <w:r w:rsidR="00BD6950">
              <w:rPr>
                <w:rFonts w:ascii="標楷體" w:eastAsia="標楷體" w:hAnsi="標楷體" w:hint="eastAsia"/>
                <w:sz w:val="32"/>
                <w:szCs w:val="32"/>
              </w:rPr>
              <w:t>19600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5130" w:type="dxa"/>
            <w:shd w:val="clear" w:color="auto" w:fill="auto"/>
          </w:tcPr>
          <w:p w:rsidR="00EA0C3D" w:rsidRDefault="005E7F33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長</w:t>
            </w:r>
            <w:r w:rsidR="00172042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陳月芬</w:t>
            </w:r>
            <w:r w:rsidR="00172042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172042">
              <w:rPr>
                <w:rFonts w:ascii="標楷體" w:eastAsia="標楷體" w:hAnsi="標楷體" w:hint="eastAsia"/>
                <w:sz w:val="32"/>
                <w:szCs w:val="32"/>
              </w:rPr>
              <w:t>0000元</w:t>
            </w:r>
          </w:p>
          <w:p w:rsidR="00172042" w:rsidRDefault="005E7F33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監助理</w:t>
            </w:r>
            <w:r w:rsidR="00172042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李麗英</w:t>
            </w:r>
            <w:r w:rsidR="00172042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172042">
              <w:rPr>
                <w:rFonts w:ascii="標楷體" w:eastAsia="標楷體" w:hAnsi="標楷體" w:hint="eastAsia"/>
                <w:sz w:val="32"/>
                <w:szCs w:val="32"/>
              </w:rPr>
              <w:t>0000元</w:t>
            </w:r>
          </w:p>
          <w:p w:rsidR="00C306EC" w:rsidRDefault="00172042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委員會主席-</w:t>
            </w:r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>葉詩</w:t>
            </w:r>
            <w:proofErr w:type="gramStart"/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00元</w:t>
            </w:r>
          </w:p>
          <w:p w:rsidR="00F01654" w:rsidRDefault="00C306EC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張美珍-10000元</w:t>
            </w:r>
          </w:p>
          <w:p w:rsidR="00172042" w:rsidRDefault="00172042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0CAE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1484972290"/>
              </w:rPr>
              <w:t>分區主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>黃束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884B1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00元</w:t>
            </w:r>
          </w:p>
          <w:p w:rsidR="00F01654" w:rsidRPr="00F01654" w:rsidRDefault="003F5FA5" w:rsidP="00DE51E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監</w:t>
            </w:r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 xml:space="preserve">    事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珮蓁</w:t>
            </w:r>
            <w:proofErr w:type="gramEnd"/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>-10000元</w:t>
            </w:r>
          </w:p>
          <w:p w:rsidR="00172042" w:rsidRPr="00DE51E4" w:rsidRDefault="00172042" w:rsidP="00AF6344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0CAE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1484972291"/>
              </w:rPr>
              <w:t>會</w:t>
            </w:r>
            <w:r w:rsidRPr="00F20CAE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1484972291"/>
              </w:rPr>
              <w:t>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F01654">
              <w:rPr>
                <w:rFonts w:ascii="標楷體" w:eastAsia="標楷體" w:hAnsi="標楷體" w:hint="eastAsia"/>
                <w:sz w:val="32"/>
                <w:szCs w:val="32"/>
              </w:rPr>
              <w:t>邱冠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AF634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00元</w:t>
            </w:r>
          </w:p>
        </w:tc>
      </w:tr>
    </w:tbl>
    <w:p w:rsidR="00FE010A" w:rsidRDefault="00FE010A" w:rsidP="00D80EA6">
      <w:pPr>
        <w:rPr>
          <w:rFonts w:ascii="標楷體" w:eastAsia="標楷體" w:hAnsi="標楷體" w:hint="eastAsia"/>
          <w:sz w:val="32"/>
          <w:szCs w:val="32"/>
          <w:bdr w:val="single" w:sz="4" w:space="0" w:color="auto"/>
        </w:rPr>
      </w:pPr>
    </w:p>
    <w:p w:rsidR="00BD6950" w:rsidRPr="003411D9" w:rsidRDefault="003411D9" w:rsidP="00D80EA6">
      <w:pPr>
        <w:rPr>
          <w:rFonts w:ascii="標楷體" w:eastAsia="標楷體" w:hAnsi="標楷體" w:hint="eastAsia"/>
          <w:sz w:val="32"/>
          <w:szCs w:val="32"/>
        </w:rPr>
      </w:pPr>
      <w:r w:rsidRPr="003411D9">
        <w:rPr>
          <w:rFonts w:ascii="標楷體" w:eastAsia="標楷體" w:hAnsi="標楷體" w:hint="eastAsia"/>
          <w:sz w:val="32"/>
          <w:szCs w:val="32"/>
        </w:rPr>
        <w:t xml:space="preserve">                     P1</w:t>
      </w:r>
      <w:r>
        <w:rPr>
          <w:rFonts w:ascii="標楷體" w:eastAsia="標楷體" w:hAnsi="標楷體" w:hint="eastAsia"/>
          <w:sz w:val="32"/>
          <w:szCs w:val="32"/>
        </w:rPr>
        <w:t xml:space="preserve"> of 2</w:t>
      </w:r>
    </w:p>
    <w:p w:rsidR="000C46AA" w:rsidRDefault="00D80EA6" w:rsidP="00D80EA6">
      <w:pPr>
        <w:rPr>
          <w:rFonts w:ascii="標楷體" w:eastAsia="標楷體" w:hAnsi="標楷體" w:hint="eastAsia"/>
          <w:sz w:val="32"/>
          <w:szCs w:val="32"/>
        </w:rPr>
      </w:pPr>
      <w:r w:rsidRPr="00EA7F40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備註</w:t>
      </w:r>
      <w:r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80EA6">
        <w:rPr>
          <w:rFonts w:ascii="標楷體" w:eastAsia="標楷體" w:hAnsi="標楷體" w:hint="eastAsia"/>
          <w:position w:val="4"/>
          <w:sz w:val="22"/>
          <w:szCs w:val="32"/>
        </w:rPr>
        <w:instrText>1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0C46AA">
        <w:rPr>
          <w:rFonts w:ascii="標楷體" w:eastAsia="標楷體" w:hAnsi="標楷體" w:hint="eastAsia"/>
          <w:sz w:val="32"/>
          <w:szCs w:val="32"/>
        </w:rPr>
        <w:t>認捐</w:t>
      </w:r>
      <w:r w:rsidR="00EB1A4F">
        <w:rPr>
          <w:rFonts w:ascii="標楷體" w:eastAsia="標楷體" w:hAnsi="標楷體" w:hint="eastAsia"/>
          <w:sz w:val="32"/>
          <w:szCs w:val="32"/>
        </w:rPr>
        <w:t>愛心</w:t>
      </w:r>
      <w:r w:rsidR="00FE010A">
        <w:rPr>
          <w:rFonts w:ascii="標楷體" w:eastAsia="標楷體" w:hAnsi="標楷體" w:hint="eastAsia"/>
          <w:sz w:val="32"/>
          <w:szCs w:val="32"/>
        </w:rPr>
        <w:t>區音樂</w:t>
      </w:r>
      <w:proofErr w:type="gramStart"/>
      <w:r w:rsidR="00572867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 w:rsidR="00572867">
        <w:rPr>
          <w:rFonts w:ascii="標楷體" w:eastAsia="標楷體" w:hAnsi="標楷體" w:hint="eastAsia"/>
          <w:sz w:val="32"/>
          <w:szCs w:val="32"/>
        </w:rPr>
        <w:t>每張新台幣</w:t>
      </w:r>
      <w:r w:rsidR="008C3620">
        <w:rPr>
          <w:rFonts w:ascii="標楷體" w:eastAsia="標楷體" w:hAnsi="標楷體" w:hint="eastAsia"/>
          <w:sz w:val="32"/>
          <w:szCs w:val="32"/>
        </w:rPr>
        <w:t>2</w:t>
      </w:r>
      <w:r w:rsidR="00572867">
        <w:rPr>
          <w:rFonts w:ascii="標楷體" w:eastAsia="標楷體" w:hAnsi="標楷體" w:hint="eastAsia"/>
          <w:sz w:val="32"/>
          <w:szCs w:val="32"/>
        </w:rPr>
        <w:t>000元</w:t>
      </w:r>
    </w:p>
    <w:p w:rsidR="008C3620" w:rsidRDefault="008C3620" w:rsidP="00D80EA6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0C46AA">
        <w:rPr>
          <w:rFonts w:ascii="標楷體" w:eastAsia="標楷體" w:hAnsi="標楷體" w:hint="eastAsia"/>
          <w:sz w:val="32"/>
          <w:szCs w:val="32"/>
        </w:rPr>
        <w:t xml:space="preserve"> 認捐</w:t>
      </w:r>
      <w:r w:rsidR="00FE010A">
        <w:rPr>
          <w:rFonts w:ascii="標楷體" w:eastAsia="標楷體" w:hAnsi="標楷體" w:hint="eastAsia"/>
          <w:sz w:val="32"/>
          <w:szCs w:val="32"/>
        </w:rPr>
        <w:t>貴</w:t>
      </w:r>
      <w:r w:rsidR="003F5FA5">
        <w:rPr>
          <w:rFonts w:ascii="標楷體" w:eastAsia="標楷體" w:hAnsi="標楷體" w:hint="eastAsia"/>
          <w:sz w:val="32"/>
          <w:szCs w:val="32"/>
        </w:rPr>
        <w:t>賓</w:t>
      </w:r>
      <w:r w:rsidR="00EB1A4F">
        <w:rPr>
          <w:rFonts w:ascii="標楷體" w:eastAsia="標楷體" w:hAnsi="標楷體" w:hint="eastAsia"/>
          <w:sz w:val="32"/>
          <w:szCs w:val="32"/>
        </w:rPr>
        <w:t>區</w:t>
      </w:r>
      <w:r w:rsidR="00FE010A">
        <w:rPr>
          <w:rFonts w:ascii="標楷體" w:eastAsia="標楷體" w:hAnsi="標楷體" w:hint="eastAsia"/>
          <w:sz w:val="32"/>
          <w:szCs w:val="32"/>
        </w:rPr>
        <w:t>音樂</w:t>
      </w:r>
      <w:proofErr w:type="gramStart"/>
      <w:r w:rsidR="00EB1A4F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>
        <w:rPr>
          <w:rFonts w:ascii="標楷體" w:eastAsia="標楷體" w:hAnsi="標楷體" w:hint="eastAsia"/>
          <w:sz w:val="32"/>
          <w:szCs w:val="32"/>
        </w:rPr>
        <w:t>每張新台幣4000元</w:t>
      </w:r>
    </w:p>
    <w:p w:rsidR="00D80EA6" w:rsidRDefault="00D80EA6" w:rsidP="00D80EA6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C3620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C46AA">
        <w:rPr>
          <w:rFonts w:ascii="標楷體" w:eastAsia="標楷體" w:hAnsi="標楷體" w:hint="eastAsia"/>
          <w:sz w:val="32"/>
          <w:szCs w:val="32"/>
        </w:rPr>
        <w:t>認</w:t>
      </w:r>
      <w:proofErr w:type="gramStart"/>
      <w:r w:rsidR="000C46AA">
        <w:rPr>
          <w:rFonts w:ascii="標楷體" w:eastAsia="標楷體" w:hAnsi="標楷體" w:hint="eastAsia"/>
          <w:sz w:val="32"/>
          <w:szCs w:val="32"/>
        </w:rPr>
        <w:t>捐</w:t>
      </w:r>
      <w:r w:rsidR="00FE010A">
        <w:rPr>
          <w:rFonts w:ascii="標楷體" w:eastAsia="標楷體" w:hAnsi="標楷體" w:hint="eastAsia"/>
          <w:sz w:val="32"/>
          <w:szCs w:val="32"/>
        </w:rPr>
        <w:t>尊榮區音樂</w:t>
      </w:r>
      <w:r w:rsidR="00EB1A4F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 w:rsidR="00572867">
        <w:rPr>
          <w:rFonts w:ascii="標楷體" w:eastAsia="標楷體" w:hAnsi="標楷體" w:hint="eastAsia"/>
          <w:sz w:val="32"/>
          <w:szCs w:val="32"/>
        </w:rPr>
        <w:t>每張</w:t>
      </w:r>
      <w:r w:rsidR="008C3620">
        <w:rPr>
          <w:rFonts w:ascii="標楷體" w:eastAsia="標楷體" w:hAnsi="標楷體" w:hint="eastAsia"/>
          <w:sz w:val="32"/>
          <w:szCs w:val="32"/>
        </w:rPr>
        <w:t>新台幣60</w:t>
      </w:r>
      <w:r w:rsidR="00572867">
        <w:rPr>
          <w:rFonts w:ascii="標楷體" w:eastAsia="標楷體" w:hAnsi="標楷體" w:hint="eastAsia"/>
          <w:sz w:val="32"/>
          <w:szCs w:val="32"/>
        </w:rPr>
        <w:t>00元</w:t>
      </w:r>
    </w:p>
    <w:p w:rsidR="00574F5C" w:rsidRDefault="003716ED" w:rsidP="000C46AA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74F5C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C46AA">
        <w:rPr>
          <w:rFonts w:ascii="標楷體" w:eastAsia="標楷體" w:hAnsi="標楷體"/>
          <w:sz w:val="32"/>
          <w:szCs w:val="32"/>
        </w:rPr>
        <w:fldChar w:fldCharType="begin"/>
      </w:r>
      <w:r w:rsidR="000C46AA">
        <w:rPr>
          <w:rFonts w:ascii="標楷體" w:eastAsia="標楷體" w:hAnsi="標楷體"/>
          <w:sz w:val="32"/>
          <w:szCs w:val="32"/>
        </w:rPr>
        <w:instrText xml:space="preserve"> </w:instrText>
      </w:r>
      <w:r w:rsidR="000C46AA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0C46AA" w:rsidRPr="000C46AA">
        <w:rPr>
          <w:rFonts w:ascii="標楷體" w:eastAsia="標楷體" w:hAnsi="標楷體" w:hint="eastAsia"/>
          <w:position w:val="4"/>
          <w:sz w:val="22"/>
          <w:szCs w:val="32"/>
        </w:rPr>
        <w:instrText>2</w:instrText>
      </w:r>
      <w:r w:rsidR="000C46AA">
        <w:rPr>
          <w:rFonts w:ascii="標楷體" w:eastAsia="標楷體" w:hAnsi="標楷體" w:hint="eastAsia"/>
          <w:sz w:val="32"/>
          <w:szCs w:val="32"/>
        </w:rPr>
        <w:instrText>)</w:instrText>
      </w:r>
      <w:r w:rsidR="000C46AA">
        <w:rPr>
          <w:rFonts w:ascii="標楷體" w:eastAsia="標楷體" w:hAnsi="標楷體"/>
          <w:sz w:val="32"/>
          <w:szCs w:val="32"/>
        </w:rPr>
        <w:fldChar w:fldCharType="end"/>
      </w:r>
      <w:r w:rsidR="001E172C">
        <w:rPr>
          <w:rFonts w:ascii="標楷體" w:eastAsia="標楷體" w:hAnsi="標楷體" w:hint="eastAsia"/>
          <w:sz w:val="32"/>
          <w:szCs w:val="32"/>
        </w:rPr>
        <w:t>歡迎</w:t>
      </w:r>
      <w:proofErr w:type="gramStart"/>
      <w:r w:rsidR="001E172C">
        <w:rPr>
          <w:rFonts w:ascii="標楷體" w:eastAsia="標楷體" w:hAnsi="標楷體" w:hint="eastAsia"/>
          <w:sz w:val="32"/>
          <w:szCs w:val="32"/>
        </w:rPr>
        <w:t>所有獅</w:t>
      </w:r>
      <w:proofErr w:type="gramEnd"/>
      <w:r w:rsidR="001E172C">
        <w:rPr>
          <w:rFonts w:ascii="標楷體" w:eastAsia="標楷體" w:hAnsi="標楷體" w:hint="eastAsia"/>
          <w:sz w:val="32"/>
          <w:szCs w:val="32"/>
        </w:rPr>
        <w:t>友經營公司行號者，多認捐愛心</w:t>
      </w:r>
      <w:proofErr w:type="gramStart"/>
      <w:r w:rsidR="001E172C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 w:rsidR="001E172C">
        <w:rPr>
          <w:rFonts w:ascii="標楷體" w:eastAsia="標楷體" w:hAnsi="標楷體" w:hint="eastAsia"/>
          <w:sz w:val="32"/>
          <w:szCs w:val="32"/>
        </w:rPr>
        <w:t>贈予員工觀賞</w:t>
      </w:r>
    </w:p>
    <w:p w:rsidR="00EA7F40" w:rsidRDefault="00EA7F40" w:rsidP="00381884">
      <w:pPr>
        <w:spacing w:line="200" w:lineRule="exact"/>
        <w:rPr>
          <w:rFonts w:ascii="標楷體" w:eastAsia="標楷體" w:hAnsi="標楷體" w:hint="eastAsia"/>
          <w:sz w:val="32"/>
          <w:szCs w:val="32"/>
        </w:rPr>
      </w:pPr>
    </w:p>
    <w:p w:rsidR="001E172C" w:rsidRDefault="001E172C" w:rsidP="00D80EA6">
      <w:pPr>
        <w:rPr>
          <w:rFonts w:ascii="標楷體" w:eastAsia="標楷體" w:hAnsi="標楷體" w:hint="eastAsia"/>
          <w:sz w:val="32"/>
          <w:szCs w:val="32"/>
        </w:rPr>
      </w:pPr>
      <w:r w:rsidRPr="001E172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獎勵辦法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D6950" w:rsidRPr="003F5FA5" w:rsidRDefault="00BD6950" w:rsidP="00BD6950">
      <w:pPr>
        <w:rPr>
          <w:rFonts w:ascii="標楷體" w:eastAsia="標楷體" w:hAnsi="標楷體" w:hint="eastAsia"/>
          <w:sz w:val="32"/>
          <w:szCs w:val="32"/>
        </w:rPr>
      </w:pPr>
      <w:r w:rsidRPr="003F5FA5">
        <w:rPr>
          <w:rFonts w:ascii="標楷體" w:eastAsia="標楷體" w:hAnsi="標楷體" w:hint="eastAsia"/>
          <w:sz w:val="32"/>
          <w:szCs w:val="32"/>
        </w:rPr>
        <w:t>1.個人認捐音樂</w:t>
      </w:r>
      <w:r w:rsidRPr="003F5FA5">
        <w:rPr>
          <w:rFonts w:ascii="標楷體" w:eastAsia="標楷體" w:hAnsi="標楷體" w:cs="細明體" w:hint="eastAsia"/>
          <w:sz w:val="32"/>
          <w:szCs w:val="32"/>
        </w:rPr>
        <w:t>劵</w:t>
      </w:r>
      <w:r w:rsidRPr="003F5FA5">
        <w:rPr>
          <w:rFonts w:ascii="標楷體" w:eastAsia="標楷體" w:hAnsi="標楷體" w:hint="eastAsia"/>
          <w:sz w:val="32"/>
          <w:szCs w:val="32"/>
        </w:rPr>
        <w:t>10000元</w:t>
      </w:r>
      <w:r w:rsidR="00AF6344">
        <w:rPr>
          <w:rFonts w:ascii="標楷體" w:eastAsia="標楷體" w:hAnsi="標楷體" w:hint="eastAsia"/>
          <w:sz w:val="32"/>
          <w:szCs w:val="32"/>
        </w:rPr>
        <w:t>以上</w:t>
      </w:r>
      <w:r w:rsidRPr="003F5FA5">
        <w:rPr>
          <w:rFonts w:ascii="標楷體" w:eastAsia="標楷體" w:hAnsi="標楷體" w:hint="eastAsia"/>
          <w:sz w:val="32"/>
          <w:szCs w:val="32"/>
        </w:rPr>
        <w:t>贈送精緻夾克一件</w:t>
      </w:r>
    </w:p>
    <w:p w:rsidR="00BD6950" w:rsidRPr="003F5FA5" w:rsidRDefault="00BD6950" w:rsidP="00BD6950">
      <w:pPr>
        <w:rPr>
          <w:rFonts w:ascii="標楷體" w:eastAsia="標楷體" w:hAnsi="標楷體" w:hint="eastAsia"/>
          <w:sz w:val="32"/>
          <w:szCs w:val="32"/>
        </w:rPr>
      </w:pPr>
      <w:r w:rsidRPr="003F5FA5">
        <w:rPr>
          <w:rFonts w:ascii="標楷體" w:eastAsia="標楷體" w:hAnsi="標楷體" w:hint="eastAsia"/>
          <w:sz w:val="32"/>
          <w:szCs w:val="32"/>
        </w:rPr>
        <w:t>2.個人認捐音樂</w:t>
      </w:r>
      <w:r w:rsidRPr="003F5FA5">
        <w:rPr>
          <w:rFonts w:ascii="標楷體" w:eastAsia="標楷體" w:hAnsi="標楷體" w:cs="細明體" w:hint="eastAsia"/>
          <w:sz w:val="32"/>
          <w:szCs w:val="32"/>
        </w:rPr>
        <w:t>劵</w:t>
      </w:r>
      <w:r w:rsidRPr="003F5FA5">
        <w:rPr>
          <w:rFonts w:ascii="標楷體" w:eastAsia="標楷體" w:hAnsi="標楷體" w:hint="eastAsia"/>
          <w:sz w:val="32"/>
          <w:szCs w:val="32"/>
        </w:rPr>
        <w:t>新台幣5萬元贈送紀念夾克及</w:t>
      </w:r>
      <w:r w:rsidR="003F5FA5" w:rsidRPr="003F5FA5">
        <w:rPr>
          <w:rFonts w:ascii="標楷體" w:eastAsia="標楷體" w:hAnsi="標楷體" w:hint="eastAsia"/>
          <w:sz w:val="32"/>
          <w:szCs w:val="32"/>
        </w:rPr>
        <w:t>純</w:t>
      </w:r>
      <w:r w:rsidRPr="003F5FA5">
        <w:rPr>
          <w:rFonts w:ascii="標楷體" w:eastAsia="標楷體" w:hAnsi="標楷體" w:hint="eastAsia"/>
          <w:sz w:val="32"/>
          <w:szCs w:val="32"/>
        </w:rPr>
        <w:t>金獎章1枚</w:t>
      </w:r>
    </w:p>
    <w:p w:rsidR="00BD6950" w:rsidRPr="003F5FA5" w:rsidRDefault="00BD6950" w:rsidP="00BD6950">
      <w:pPr>
        <w:rPr>
          <w:rFonts w:ascii="標楷體" w:eastAsia="標楷體" w:hAnsi="標楷體" w:hint="eastAsia"/>
          <w:sz w:val="32"/>
          <w:szCs w:val="32"/>
        </w:rPr>
      </w:pPr>
      <w:r w:rsidRPr="003F5FA5">
        <w:rPr>
          <w:rFonts w:ascii="標楷體" w:eastAsia="標楷體" w:hAnsi="標楷體" w:hint="eastAsia"/>
          <w:sz w:val="32"/>
          <w:szCs w:val="32"/>
        </w:rPr>
        <w:t>3.個人認捐音樂</w:t>
      </w:r>
      <w:r w:rsidRPr="003F5FA5">
        <w:rPr>
          <w:rFonts w:ascii="標楷體" w:eastAsia="標楷體" w:hAnsi="標楷體" w:cs="細明體" w:hint="eastAsia"/>
          <w:sz w:val="32"/>
          <w:szCs w:val="32"/>
        </w:rPr>
        <w:t>劵</w:t>
      </w:r>
      <w:r w:rsidRPr="003F5FA5">
        <w:rPr>
          <w:rFonts w:ascii="標楷體" w:eastAsia="標楷體" w:hAnsi="標楷體" w:hint="eastAsia"/>
          <w:sz w:val="32"/>
          <w:szCs w:val="32"/>
        </w:rPr>
        <w:t>10萬元贈送紀念夾克及純金獎章1枚</w:t>
      </w:r>
    </w:p>
    <w:p w:rsidR="00BD6950" w:rsidRPr="003F5FA5" w:rsidRDefault="00BD6950" w:rsidP="00BD6950">
      <w:pPr>
        <w:rPr>
          <w:rFonts w:ascii="標楷體" w:eastAsia="標楷體" w:hAnsi="標楷體" w:hint="eastAsia"/>
          <w:sz w:val="32"/>
          <w:szCs w:val="32"/>
        </w:rPr>
      </w:pPr>
      <w:r w:rsidRPr="003F5FA5">
        <w:rPr>
          <w:rFonts w:ascii="標楷體" w:eastAsia="標楷體" w:hAnsi="標楷體" w:hint="eastAsia"/>
          <w:sz w:val="32"/>
          <w:szCs w:val="32"/>
        </w:rPr>
        <w:t>4.個人認捐音樂</w:t>
      </w:r>
      <w:r w:rsidRPr="003F5FA5">
        <w:rPr>
          <w:rFonts w:ascii="標楷體" w:eastAsia="標楷體" w:hAnsi="標楷體" w:cs="細明體" w:hint="eastAsia"/>
          <w:sz w:val="32"/>
          <w:szCs w:val="32"/>
        </w:rPr>
        <w:t>劵</w:t>
      </w:r>
      <w:r w:rsidRPr="003F5FA5">
        <w:rPr>
          <w:rFonts w:ascii="標楷體" w:eastAsia="標楷體" w:hAnsi="標楷體" w:hint="eastAsia"/>
          <w:sz w:val="32"/>
          <w:szCs w:val="32"/>
        </w:rPr>
        <w:t>15萬元贈送紀念夾克及純金獎章1枚</w:t>
      </w:r>
    </w:p>
    <w:p w:rsidR="00BD6950" w:rsidRPr="003F5FA5" w:rsidRDefault="00BD6950" w:rsidP="00BD6950">
      <w:pPr>
        <w:rPr>
          <w:rFonts w:ascii="標楷體" w:eastAsia="標楷體" w:hAnsi="標楷體" w:hint="eastAsia"/>
          <w:sz w:val="32"/>
          <w:szCs w:val="32"/>
        </w:rPr>
      </w:pPr>
      <w:r w:rsidRPr="003F5FA5">
        <w:rPr>
          <w:rFonts w:ascii="標楷體" w:eastAsia="標楷體" w:hAnsi="標楷體" w:hint="eastAsia"/>
          <w:sz w:val="32"/>
          <w:szCs w:val="32"/>
        </w:rPr>
        <w:t>5.個人認捐音樂</w:t>
      </w:r>
      <w:r w:rsidRPr="003F5FA5">
        <w:rPr>
          <w:rFonts w:ascii="標楷體" w:eastAsia="標楷體" w:hAnsi="標楷體" w:cs="細明體" w:hint="eastAsia"/>
          <w:sz w:val="32"/>
          <w:szCs w:val="32"/>
        </w:rPr>
        <w:t>劵</w:t>
      </w:r>
      <w:r w:rsidRPr="003F5FA5">
        <w:rPr>
          <w:rFonts w:ascii="標楷體" w:eastAsia="標楷體" w:hAnsi="標楷體" w:hint="eastAsia"/>
          <w:sz w:val="32"/>
          <w:szCs w:val="32"/>
        </w:rPr>
        <w:t>20萬元贈送紀念夾克及純金獎章1枚</w:t>
      </w:r>
    </w:p>
    <w:p w:rsidR="00BD6950" w:rsidRPr="003F5FA5" w:rsidRDefault="00BD6950" w:rsidP="00BD6950">
      <w:pPr>
        <w:rPr>
          <w:rFonts w:ascii="標楷體" w:eastAsia="標楷體" w:hAnsi="標楷體" w:hint="eastAsia"/>
          <w:sz w:val="32"/>
          <w:szCs w:val="32"/>
        </w:rPr>
      </w:pPr>
      <w:r w:rsidRPr="003F5FA5">
        <w:rPr>
          <w:rFonts w:ascii="標楷體" w:eastAsia="標楷體" w:hAnsi="標楷體" w:hint="eastAsia"/>
          <w:sz w:val="32"/>
          <w:szCs w:val="32"/>
        </w:rPr>
        <w:t>6.</w:t>
      </w:r>
      <w:proofErr w:type="gramStart"/>
      <w:r w:rsidRPr="003F5FA5">
        <w:rPr>
          <w:rFonts w:ascii="標楷體" w:eastAsia="標楷體" w:hAnsi="標楷體" w:hint="eastAsia"/>
          <w:sz w:val="32"/>
          <w:szCs w:val="32"/>
        </w:rPr>
        <w:t>分會取前10名</w:t>
      </w:r>
      <w:proofErr w:type="gramEnd"/>
      <w:r w:rsidRPr="003F5FA5">
        <w:rPr>
          <w:rFonts w:ascii="標楷體" w:eastAsia="標楷體" w:hAnsi="標楷體" w:hint="eastAsia"/>
          <w:sz w:val="32"/>
          <w:szCs w:val="32"/>
        </w:rPr>
        <w:t>.由總監頒贈</w:t>
      </w:r>
      <w:r w:rsidR="00774C0D">
        <w:rPr>
          <w:rFonts w:ascii="標楷體" w:eastAsia="標楷體" w:hAnsi="標楷體" w:hint="eastAsia"/>
          <w:sz w:val="32"/>
          <w:szCs w:val="32"/>
        </w:rPr>
        <w:t>金獎章</w:t>
      </w:r>
      <w:r w:rsidRPr="003F5FA5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Pr="003F5FA5">
        <w:rPr>
          <w:rFonts w:ascii="標楷體" w:eastAsia="標楷體" w:hAnsi="標楷體" w:hint="eastAsia"/>
          <w:sz w:val="32"/>
          <w:szCs w:val="32"/>
        </w:rPr>
        <w:t>獅聲月刊</w:t>
      </w:r>
      <w:proofErr w:type="gramEnd"/>
      <w:r w:rsidRPr="003F5FA5">
        <w:rPr>
          <w:rFonts w:ascii="標楷體" w:eastAsia="標楷體" w:hAnsi="標楷體" w:hint="eastAsia"/>
          <w:sz w:val="32"/>
          <w:szCs w:val="32"/>
        </w:rPr>
        <w:t>刊登表揚</w:t>
      </w:r>
    </w:p>
    <w:p w:rsidR="00BD6950" w:rsidRPr="00BD6950" w:rsidRDefault="00BD6950" w:rsidP="00D80EA6">
      <w:pPr>
        <w:rPr>
          <w:rFonts w:ascii="標楷體" w:eastAsia="標楷體" w:hAnsi="標楷體" w:hint="eastAsia"/>
          <w:sz w:val="32"/>
          <w:szCs w:val="32"/>
        </w:rPr>
      </w:pPr>
    </w:p>
    <w:p w:rsidR="00DB72AB" w:rsidRDefault="00001DAC" w:rsidP="00A6680A">
      <w:pPr>
        <w:rPr>
          <w:rFonts w:ascii="標楷體" w:eastAsia="標楷體" w:hAnsi="標楷體" w:hint="eastAsia"/>
          <w:sz w:val="32"/>
          <w:szCs w:val="32"/>
        </w:rPr>
      </w:pPr>
      <w:r w:rsidRPr="00001DA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演藝人員表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8C3620" w:rsidRDefault="00A92270" w:rsidP="00A92270">
      <w:pPr>
        <w:rPr>
          <w:rFonts w:ascii="標楷體" w:eastAsia="標楷體" w:hAnsi="標楷體" w:hint="eastAsia"/>
          <w:sz w:val="32"/>
          <w:szCs w:val="32"/>
        </w:rPr>
      </w:pPr>
      <w:r w:rsidRPr="00A92270">
        <w:rPr>
          <w:rFonts w:ascii="標楷體" w:eastAsia="標楷體" w:hAnsi="標楷體" w:hint="eastAsia"/>
          <w:sz w:val="32"/>
          <w:szCs w:val="32"/>
        </w:rPr>
        <w:t>主</w:t>
      </w:r>
      <w:r w:rsidR="00AF7FCA">
        <w:rPr>
          <w:rFonts w:ascii="標楷體" w:eastAsia="標楷體" w:hAnsi="標楷體" w:hint="eastAsia"/>
          <w:sz w:val="32"/>
          <w:szCs w:val="32"/>
        </w:rPr>
        <w:t xml:space="preserve"> </w:t>
      </w:r>
      <w:r w:rsidRPr="00A92270">
        <w:rPr>
          <w:rFonts w:ascii="標楷體" w:eastAsia="標楷體" w:hAnsi="標楷體" w:hint="eastAsia"/>
          <w:sz w:val="32"/>
          <w:szCs w:val="32"/>
        </w:rPr>
        <w:t>持</w:t>
      </w:r>
      <w:r w:rsidR="00AF7FCA">
        <w:rPr>
          <w:rFonts w:ascii="標楷體" w:eastAsia="標楷體" w:hAnsi="標楷體" w:hint="eastAsia"/>
          <w:sz w:val="32"/>
          <w:szCs w:val="32"/>
        </w:rPr>
        <w:t xml:space="preserve"> </w:t>
      </w:r>
      <w:r w:rsidRPr="00A92270">
        <w:rPr>
          <w:rFonts w:ascii="標楷體" w:eastAsia="標楷體" w:hAnsi="標楷體" w:hint="eastAsia"/>
          <w:sz w:val="32"/>
          <w:szCs w:val="32"/>
        </w:rPr>
        <w:t>人：黃芭樂</w:t>
      </w:r>
      <w:r w:rsidR="00AF7FCA">
        <w:rPr>
          <w:rFonts w:ascii="標楷體" w:eastAsia="標楷體" w:hAnsi="標楷體" w:hint="eastAsia"/>
          <w:sz w:val="32"/>
          <w:szCs w:val="32"/>
        </w:rPr>
        <w:t xml:space="preserve"> </w:t>
      </w:r>
      <w:r w:rsidR="000F0369">
        <w:rPr>
          <w:rFonts w:ascii="標楷體" w:eastAsia="標楷體" w:hAnsi="標楷體" w:hint="eastAsia"/>
          <w:sz w:val="32"/>
          <w:szCs w:val="32"/>
        </w:rPr>
        <w:t>馬維欣</w:t>
      </w:r>
    </w:p>
    <w:p w:rsidR="00A92270" w:rsidRDefault="00A92270" w:rsidP="00A92270">
      <w:pPr>
        <w:rPr>
          <w:rFonts w:ascii="標楷體" w:eastAsia="標楷體" w:hAnsi="標楷體" w:hint="eastAsia"/>
          <w:sz w:val="32"/>
          <w:szCs w:val="32"/>
        </w:rPr>
      </w:pPr>
      <w:r w:rsidRPr="00A92270">
        <w:rPr>
          <w:rFonts w:ascii="標楷體" w:eastAsia="標楷體" w:hAnsi="標楷體" w:hint="eastAsia"/>
          <w:sz w:val="32"/>
          <w:szCs w:val="32"/>
        </w:rPr>
        <w:t xml:space="preserve">演出人員－張秀卿 </w:t>
      </w:r>
      <w:r w:rsidR="00BE2534" w:rsidRPr="00A92270">
        <w:rPr>
          <w:rFonts w:ascii="標楷體" w:eastAsia="標楷體" w:hAnsi="標楷體" w:hint="eastAsia"/>
          <w:sz w:val="32"/>
          <w:szCs w:val="32"/>
        </w:rPr>
        <w:t>蔡義德</w:t>
      </w:r>
      <w:r w:rsidR="00BE2534">
        <w:rPr>
          <w:rFonts w:ascii="標楷體" w:eastAsia="標楷體" w:hAnsi="標楷體" w:hint="eastAsia"/>
          <w:sz w:val="32"/>
          <w:szCs w:val="32"/>
        </w:rPr>
        <w:t xml:space="preserve"> </w:t>
      </w:r>
      <w:r w:rsidR="000F0369">
        <w:rPr>
          <w:rFonts w:ascii="標楷體" w:eastAsia="標楷體" w:hAnsi="標楷體" w:hint="eastAsia"/>
          <w:sz w:val="32"/>
          <w:szCs w:val="32"/>
        </w:rPr>
        <w:t>向蕙玲</w:t>
      </w:r>
      <w:r w:rsidR="00BE2534">
        <w:rPr>
          <w:rFonts w:ascii="標楷體" w:eastAsia="標楷體" w:hAnsi="標楷體" w:hint="eastAsia"/>
          <w:sz w:val="32"/>
          <w:szCs w:val="32"/>
        </w:rPr>
        <w:t xml:space="preserve"> </w:t>
      </w:r>
      <w:r w:rsidR="000F0369">
        <w:rPr>
          <w:rFonts w:ascii="標楷體" w:eastAsia="標楷體" w:hAnsi="標楷體" w:hint="eastAsia"/>
          <w:sz w:val="32"/>
          <w:szCs w:val="32"/>
        </w:rPr>
        <w:t>玖壹壹</w:t>
      </w:r>
      <w:r w:rsidR="001D7020">
        <w:rPr>
          <w:rFonts w:ascii="標楷體" w:eastAsia="標楷體" w:hAnsi="標楷體" w:hint="eastAsia"/>
          <w:sz w:val="32"/>
          <w:szCs w:val="32"/>
        </w:rPr>
        <w:t xml:space="preserve"> </w:t>
      </w:r>
      <w:r w:rsidR="000F0369">
        <w:rPr>
          <w:rFonts w:ascii="標楷體" w:eastAsia="標楷體" w:hAnsi="標楷體" w:hint="eastAsia"/>
          <w:sz w:val="32"/>
          <w:szCs w:val="32"/>
        </w:rPr>
        <w:t>袁小迪</w:t>
      </w:r>
      <w:r w:rsidR="001D7020">
        <w:rPr>
          <w:rFonts w:ascii="標楷體" w:eastAsia="標楷體" w:hAnsi="標楷體" w:hint="eastAsia"/>
          <w:sz w:val="32"/>
          <w:szCs w:val="32"/>
        </w:rPr>
        <w:t xml:space="preserve"> </w:t>
      </w:r>
      <w:r w:rsidR="000F0369">
        <w:rPr>
          <w:rFonts w:ascii="標楷體" w:eastAsia="標楷體" w:hAnsi="標楷體" w:hint="eastAsia"/>
          <w:sz w:val="32"/>
          <w:szCs w:val="32"/>
        </w:rPr>
        <w:t>蔡秋鳳</w:t>
      </w:r>
    </w:p>
    <w:p w:rsidR="000F0369" w:rsidRDefault="000F0369" w:rsidP="00A92270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黃思婷 戴梅君 李岳駿 林小魚藝術舞蹈團</w:t>
      </w:r>
      <w:r w:rsidR="00AF6344">
        <w:rPr>
          <w:rFonts w:ascii="標楷體" w:eastAsia="標楷體" w:hAnsi="標楷體" w:hint="eastAsia"/>
          <w:sz w:val="32"/>
          <w:szCs w:val="32"/>
        </w:rPr>
        <w:t xml:space="preserve"> 等</w:t>
      </w:r>
      <w:r w:rsidR="00AF6344">
        <w:rPr>
          <w:rFonts w:ascii="標楷體" w:eastAsia="標楷體" w:hAnsi="標楷體"/>
          <w:sz w:val="32"/>
          <w:szCs w:val="32"/>
        </w:rPr>
        <w:t>…</w:t>
      </w:r>
      <w:proofErr w:type="gramStart"/>
      <w:r w:rsidR="00AF6344">
        <w:rPr>
          <w:rFonts w:ascii="標楷體" w:eastAsia="標楷體" w:hAnsi="標楷體"/>
          <w:sz w:val="32"/>
          <w:szCs w:val="32"/>
        </w:rPr>
        <w:t>…</w:t>
      </w:r>
      <w:proofErr w:type="gramEnd"/>
    </w:p>
    <w:p w:rsidR="003411D9" w:rsidRDefault="003411D9" w:rsidP="00A92270">
      <w:pPr>
        <w:rPr>
          <w:rFonts w:ascii="標楷體" w:eastAsia="標楷體" w:hAnsi="標楷體" w:hint="eastAsia"/>
          <w:sz w:val="32"/>
          <w:szCs w:val="32"/>
        </w:rPr>
      </w:pPr>
    </w:p>
    <w:p w:rsidR="003411D9" w:rsidRDefault="003411D9" w:rsidP="00A92270">
      <w:pPr>
        <w:rPr>
          <w:rFonts w:ascii="標楷體" w:eastAsia="標楷體" w:hAnsi="標楷體" w:hint="eastAsia"/>
          <w:sz w:val="32"/>
          <w:szCs w:val="32"/>
        </w:rPr>
      </w:pPr>
    </w:p>
    <w:p w:rsidR="003411D9" w:rsidRDefault="003411D9" w:rsidP="00A92270">
      <w:pPr>
        <w:rPr>
          <w:rFonts w:ascii="標楷體" w:eastAsia="標楷體" w:hAnsi="標楷體" w:hint="eastAsia"/>
          <w:sz w:val="32"/>
          <w:szCs w:val="32"/>
        </w:rPr>
      </w:pPr>
    </w:p>
    <w:p w:rsidR="003411D9" w:rsidRDefault="003411D9" w:rsidP="00A92270">
      <w:pPr>
        <w:rPr>
          <w:rFonts w:ascii="標楷體" w:eastAsia="標楷體" w:hAnsi="標楷體" w:hint="eastAsia"/>
          <w:sz w:val="32"/>
          <w:szCs w:val="32"/>
        </w:rPr>
      </w:pPr>
    </w:p>
    <w:p w:rsidR="003411D9" w:rsidRPr="00A92270" w:rsidRDefault="003411D9" w:rsidP="00A92270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P2 of 2</w:t>
      </w:r>
    </w:p>
    <w:sectPr w:rsidR="003411D9" w:rsidRPr="00A92270" w:rsidSect="00924DAC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AE" w:rsidRDefault="00F20CAE" w:rsidP="00BB5120">
      <w:r>
        <w:separator/>
      </w:r>
    </w:p>
  </w:endnote>
  <w:endnote w:type="continuationSeparator" w:id="0">
    <w:p w:rsidR="00F20CAE" w:rsidRDefault="00F20CAE" w:rsidP="00BB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AE" w:rsidRDefault="00F20CAE" w:rsidP="00BB5120">
      <w:r>
        <w:separator/>
      </w:r>
    </w:p>
  </w:footnote>
  <w:footnote w:type="continuationSeparator" w:id="0">
    <w:p w:rsidR="00F20CAE" w:rsidRDefault="00F20CAE" w:rsidP="00BB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A71"/>
    <w:multiLevelType w:val="hybridMultilevel"/>
    <w:tmpl w:val="2D7EC118"/>
    <w:lvl w:ilvl="0" w:tplc="8BC0B6E0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7C906FF9"/>
    <w:multiLevelType w:val="hybridMultilevel"/>
    <w:tmpl w:val="0B7CEF18"/>
    <w:lvl w:ilvl="0" w:tplc="122EE64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AC"/>
    <w:rsid w:val="0000180F"/>
    <w:rsid w:val="00001DAC"/>
    <w:rsid w:val="00002EFF"/>
    <w:rsid w:val="00003B4B"/>
    <w:rsid w:val="00010C11"/>
    <w:rsid w:val="00012B17"/>
    <w:rsid w:val="0001343A"/>
    <w:rsid w:val="000224ED"/>
    <w:rsid w:val="00024209"/>
    <w:rsid w:val="000257E1"/>
    <w:rsid w:val="00026210"/>
    <w:rsid w:val="000300E2"/>
    <w:rsid w:val="00031E64"/>
    <w:rsid w:val="00033230"/>
    <w:rsid w:val="00034A53"/>
    <w:rsid w:val="00034E7F"/>
    <w:rsid w:val="000355C1"/>
    <w:rsid w:val="000362B1"/>
    <w:rsid w:val="00042C45"/>
    <w:rsid w:val="00043136"/>
    <w:rsid w:val="00043AD7"/>
    <w:rsid w:val="0005042D"/>
    <w:rsid w:val="00052F40"/>
    <w:rsid w:val="00061DF5"/>
    <w:rsid w:val="0006341F"/>
    <w:rsid w:val="000666DC"/>
    <w:rsid w:val="00066E24"/>
    <w:rsid w:val="00066EB7"/>
    <w:rsid w:val="000672EA"/>
    <w:rsid w:val="00067507"/>
    <w:rsid w:val="00067AA0"/>
    <w:rsid w:val="00072DB2"/>
    <w:rsid w:val="00072E84"/>
    <w:rsid w:val="000730E0"/>
    <w:rsid w:val="000736FA"/>
    <w:rsid w:val="0007520E"/>
    <w:rsid w:val="00081862"/>
    <w:rsid w:val="000839E0"/>
    <w:rsid w:val="00083E32"/>
    <w:rsid w:val="00086FB7"/>
    <w:rsid w:val="000874C7"/>
    <w:rsid w:val="00092009"/>
    <w:rsid w:val="00093391"/>
    <w:rsid w:val="00094CEB"/>
    <w:rsid w:val="00095AEF"/>
    <w:rsid w:val="00095D91"/>
    <w:rsid w:val="000974EC"/>
    <w:rsid w:val="000A0A0A"/>
    <w:rsid w:val="000A2887"/>
    <w:rsid w:val="000B0357"/>
    <w:rsid w:val="000B0858"/>
    <w:rsid w:val="000B2813"/>
    <w:rsid w:val="000B3DF6"/>
    <w:rsid w:val="000B43CE"/>
    <w:rsid w:val="000B49E5"/>
    <w:rsid w:val="000B4F66"/>
    <w:rsid w:val="000B6B2D"/>
    <w:rsid w:val="000B6DEF"/>
    <w:rsid w:val="000B6E28"/>
    <w:rsid w:val="000C2092"/>
    <w:rsid w:val="000C228F"/>
    <w:rsid w:val="000C30C5"/>
    <w:rsid w:val="000C46AA"/>
    <w:rsid w:val="000C5333"/>
    <w:rsid w:val="000C5CD7"/>
    <w:rsid w:val="000D0EA4"/>
    <w:rsid w:val="000D4ABD"/>
    <w:rsid w:val="000D4C73"/>
    <w:rsid w:val="000D4FEE"/>
    <w:rsid w:val="000D547C"/>
    <w:rsid w:val="000E0E85"/>
    <w:rsid w:val="000E2C12"/>
    <w:rsid w:val="000E5AD7"/>
    <w:rsid w:val="000E6119"/>
    <w:rsid w:val="000F0369"/>
    <w:rsid w:val="000F063F"/>
    <w:rsid w:val="000F198E"/>
    <w:rsid w:val="000F3DF6"/>
    <w:rsid w:val="000F4336"/>
    <w:rsid w:val="000F649A"/>
    <w:rsid w:val="000F6658"/>
    <w:rsid w:val="000F6781"/>
    <w:rsid w:val="000F7C52"/>
    <w:rsid w:val="00100662"/>
    <w:rsid w:val="00100740"/>
    <w:rsid w:val="00100CD4"/>
    <w:rsid w:val="001021AD"/>
    <w:rsid w:val="00102407"/>
    <w:rsid w:val="00103250"/>
    <w:rsid w:val="0010340C"/>
    <w:rsid w:val="00103AA6"/>
    <w:rsid w:val="0010450A"/>
    <w:rsid w:val="00110CF2"/>
    <w:rsid w:val="0011107E"/>
    <w:rsid w:val="00115414"/>
    <w:rsid w:val="001156CC"/>
    <w:rsid w:val="00116EF0"/>
    <w:rsid w:val="001256E6"/>
    <w:rsid w:val="001272BF"/>
    <w:rsid w:val="00127A72"/>
    <w:rsid w:val="0013075B"/>
    <w:rsid w:val="00132DB9"/>
    <w:rsid w:val="00136D58"/>
    <w:rsid w:val="001370F4"/>
    <w:rsid w:val="00137C43"/>
    <w:rsid w:val="00137FC8"/>
    <w:rsid w:val="00140A63"/>
    <w:rsid w:val="001427B9"/>
    <w:rsid w:val="00143205"/>
    <w:rsid w:val="001437BD"/>
    <w:rsid w:val="00144D68"/>
    <w:rsid w:val="0014500E"/>
    <w:rsid w:val="001454CC"/>
    <w:rsid w:val="0014581D"/>
    <w:rsid w:val="00145885"/>
    <w:rsid w:val="00147808"/>
    <w:rsid w:val="00150067"/>
    <w:rsid w:val="001523A6"/>
    <w:rsid w:val="0016001D"/>
    <w:rsid w:val="001601A6"/>
    <w:rsid w:val="00160DE5"/>
    <w:rsid w:val="00160EAD"/>
    <w:rsid w:val="00160F47"/>
    <w:rsid w:val="0016209B"/>
    <w:rsid w:val="00163401"/>
    <w:rsid w:val="001635B0"/>
    <w:rsid w:val="001657A1"/>
    <w:rsid w:val="00172042"/>
    <w:rsid w:val="00173137"/>
    <w:rsid w:val="001741CB"/>
    <w:rsid w:val="00174AB5"/>
    <w:rsid w:val="0017614D"/>
    <w:rsid w:val="00177DC0"/>
    <w:rsid w:val="00180269"/>
    <w:rsid w:val="00182C9F"/>
    <w:rsid w:val="00182FA2"/>
    <w:rsid w:val="001858F9"/>
    <w:rsid w:val="00186146"/>
    <w:rsid w:val="00186B1B"/>
    <w:rsid w:val="00187AF4"/>
    <w:rsid w:val="00191638"/>
    <w:rsid w:val="001918DE"/>
    <w:rsid w:val="001925BF"/>
    <w:rsid w:val="0019296D"/>
    <w:rsid w:val="00193281"/>
    <w:rsid w:val="001951D6"/>
    <w:rsid w:val="0019767D"/>
    <w:rsid w:val="001A0D72"/>
    <w:rsid w:val="001A16A5"/>
    <w:rsid w:val="001A2033"/>
    <w:rsid w:val="001A2E30"/>
    <w:rsid w:val="001A5507"/>
    <w:rsid w:val="001A5B8A"/>
    <w:rsid w:val="001A759B"/>
    <w:rsid w:val="001B0040"/>
    <w:rsid w:val="001B1904"/>
    <w:rsid w:val="001B2918"/>
    <w:rsid w:val="001B2B71"/>
    <w:rsid w:val="001B30E9"/>
    <w:rsid w:val="001B412C"/>
    <w:rsid w:val="001B49EC"/>
    <w:rsid w:val="001B5C05"/>
    <w:rsid w:val="001B7BC5"/>
    <w:rsid w:val="001C10B0"/>
    <w:rsid w:val="001C140E"/>
    <w:rsid w:val="001D15FB"/>
    <w:rsid w:val="001D17EF"/>
    <w:rsid w:val="001D1BB4"/>
    <w:rsid w:val="001D213E"/>
    <w:rsid w:val="001D3917"/>
    <w:rsid w:val="001D65AC"/>
    <w:rsid w:val="001D6767"/>
    <w:rsid w:val="001D6842"/>
    <w:rsid w:val="001D6F81"/>
    <w:rsid w:val="001D7020"/>
    <w:rsid w:val="001D74DD"/>
    <w:rsid w:val="001D7C5E"/>
    <w:rsid w:val="001E128E"/>
    <w:rsid w:val="001E172C"/>
    <w:rsid w:val="001E20B8"/>
    <w:rsid w:val="001E51C6"/>
    <w:rsid w:val="001E58DE"/>
    <w:rsid w:val="001E6D2E"/>
    <w:rsid w:val="001F2295"/>
    <w:rsid w:val="001F730F"/>
    <w:rsid w:val="002001CE"/>
    <w:rsid w:val="0020078F"/>
    <w:rsid w:val="00200B3A"/>
    <w:rsid w:val="00200C2A"/>
    <w:rsid w:val="00202CF0"/>
    <w:rsid w:val="002038A7"/>
    <w:rsid w:val="00207CAE"/>
    <w:rsid w:val="00211F5E"/>
    <w:rsid w:val="00214C01"/>
    <w:rsid w:val="00220873"/>
    <w:rsid w:val="002245BF"/>
    <w:rsid w:val="00226633"/>
    <w:rsid w:val="00232621"/>
    <w:rsid w:val="002339D6"/>
    <w:rsid w:val="002339FE"/>
    <w:rsid w:val="00234140"/>
    <w:rsid w:val="0023496C"/>
    <w:rsid w:val="00236115"/>
    <w:rsid w:val="00237434"/>
    <w:rsid w:val="00237AE3"/>
    <w:rsid w:val="00242757"/>
    <w:rsid w:val="0024558A"/>
    <w:rsid w:val="002459B2"/>
    <w:rsid w:val="00245EDF"/>
    <w:rsid w:val="0024757E"/>
    <w:rsid w:val="00247B44"/>
    <w:rsid w:val="00247EB6"/>
    <w:rsid w:val="00251470"/>
    <w:rsid w:val="00253193"/>
    <w:rsid w:val="00253A7E"/>
    <w:rsid w:val="00255963"/>
    <w:rsid w:val="00255C9C"/>
    <w:rsid w:val="00255DE1"/>
    <w:rsid w:val="00256290"/>
    <w:rsid w:val="002577F3"/>
    <w:rsid w:val="00263784"/>
    <w:rsid w:val="002640D3"/>
    <w:rsid w:val="00264D5D"/>
    <w:rsid w:val="0026533B"/>
    <w:rsid w:val="00265BF7"/>
    <w:rsid w:val="00266AAC"/>
    <w:rsid w:val="00270867"/>
    <w:rsid w:val="00274936"/>
    <w:rsid w:val="00274DC1"/>
    <w:rsid w:val="00275CD9"/>
    <w:rsid w:val="00280174"/>
    <w:rsid w:val="00280F96"/>
    <w:rsid w:val="0028717C"/>
    <w:rsid w:val="00290BE6"/>
    <w:rsid w:val="00291317"/>
    <w:rsid w:val="0029272E"/>
    <w:rsid w:val="00293EBE"/>
    <w:rsid w:val="00295BD7"/>
    <w:rsid w:val="00296081"/>
    <w:rsid w:val="002968D7"/>
    <w:rsid w:val="00297784"/>
    <w:rsid w:val="002A15C3"/>
    <w:rsid w:val="002A2491"/>
    <w:rsid w:val="002A3053"/>
    <w:rsid w:val="002A30B6"/>
    <w:rsid w:val="002A3E1F"/>
    <w:rsid w:val="002A6469"/>
    <w:rsid w:val="002A7DEA"/>
    <w:rsid w:val="002B0557"/>
    <w:rsid w:val="002B1DD2"/>
    <w:rsid w:val="002B2532"/>
    <w:rsid w:val="002B273C"/>
    <w:rsid w:val="002B2D66"/>
    <w:rsid w:val="002B345F"/>
    <w:rsid w:val="002B3B6E"/>
    <w:rsid w:val="002B69AA"/>
    <w:rsid w:val="002B6E17"/>
    <w:rsid w:val="002C0B50"/>
    <w:rsid w:val="002C0E2B"/>
    <w:rsid w:val="002C330F"/>
    <w:rsid w:val="002C336D"/>
    <w:rsid w:val="002C3E2C"/>
    <w:rsid w:val="002C4B89"/>
    <w:rsid w:val="002C5491"/>
    <w:rsid w:val="002C7B8C"/>
    <w:rsid w:val="002D1420"/>
    <w:rsid w:val="002D42B4"/>
    <w:rsid w:val="002D69DF"/>
    <w:rsid w:val="002D6E9D"/>
    <w:rsid w:val="002E05AC"/>
    <w:rsid w:val="002E1AD9"/>
    <w:rsid w:val="002E3723"/>
    <w:rsid w:val="002E52E5"/>
    <w:rsid w:val="002E671D"/>
    <w:rsid w:val="002F0661"/>
    <w:rsid w:val="002F0A5D"/>
    <w:rsid w:val="002F0A73"/>
    <w:rsid w:val="002F2BC7"/>
    <w:rsid w:val="002F3745"/>
    <w:rsid w:val="002F4BA4"/>
    <w:rsid w:val="002F6CDC"/>
    <w:rsid w:val="002F74B0"/>
    <w:rsid w:val="00300EF9"/>
    <w:rsid w:val="00301A39"/>
    <w:rsid w:val="0030240B"/>
    <w:rsid w:val="00303A97"/>
    <w:rsid w:val="003058A8"/>
    <w:rsid w:val="00307084"/>
    <w:rsid w:val="0031081A"/>
    <w:rsid w:val="00311C55"/>
    <w:rsid w:val="003122C4"/>
    <w:rsid w:val="0031257C"/>
    <w:rsid w:val="00312F32"/>
    <w:rsid w:val="0031332B"/>
    <w:rsid w:val="00315614"/>
    <w:rsid w:val="00315AAE"/>
    <w:rsid w:val="00315FA9"/>
    <w:rsid w:val="00320207"/>
    <w:rsid w:val="00320405"/>
    <w:rsid w:val="0032242D"/>
    <w:rsid w:val="00324005"/>
    <w:rsid w:val="00325253"/>
    <w:rsid w:val="00325F21"/>
    <w:rsid w:val="00326004"/>
    <w:rsid w:val="00330692"/>
    <w:rsid w:val="003325B6"/>
    <w:rsid w:val="00333BFF"/>
    <w:rsid w:val="0033440F"/>
    <w:rsid w:val="00336F46"/>
    <w:rsid w:val="003411D9"/>
    <w:rsid w:val="00343B3E"/>
    <w:rsid w:val="003440C7"/>
    <w:rsid w:val="003469B1"/>
    <w:rsid w:val="00351828"/>
    <w:rsid w:val="00354B58"/>
    <w:rsid w:val="00357102"/>
    <w:rsid w:val="00361C46"/>
    <w:rsid w:val="00361DB8"/>
    <w:rsid w:val="00362752"/>
    <w:rsid w:val="00362FBE"/>
    <w:rsid w:val="00364E60"/>
    <w:rsid w:val="00365F5D"/>
    <w:rsid w:val="00367D11"/>
    <w:rsid w:val="00370DD7"/>
    <w:rsid w:val="00371103"/>
    <w:rsid w:val="00371354"/>
    <w:rsid w:val="003716ED"/>
    <w:rsid w:val="003719A4"/>
    <w:rsid w:val="00373301"/>
    <w:rsid w:val="00374999"/>
    <w:rsid w:val="00375387"/>
    <w:rsid w:val="0038154C"/>
    <w:rsid w:val="00381884"/>
    <w:rsid w:val="003854CF"/>
    <w:rsid w:val="003965CE"/>
    <w:rsid w:val="00397876"/>
    <w:rsid w:val="003A02D4"/>
    <w:rsid w:val="003A391A"/>
    <w:rsid w:val="003A42FA"/>
    <w:rsid w:val="003A4A7D"/>
    <w:rsid w:val="003A4FC2"/>
    <w:rsid w:val="003A5488"/>
    <w:rsid w:val="003B177B"/>
    <w:rsid w:val="003B2A6E"/>
    <w:rsid w:val="003B5185"/>
    <w:rsid w:val="003B7777"/>
    <w:rsid w:val="003C1DD2"/>
    <w:rsid w:val="003C370D"/>
    <w:rsid w:val="003C4B18"/>
    <w:rsid w:val="003C4C8C"/>
    <w:rsid w:val="003C6631"/>
    <w:rsid w:val="003D4202"/>
    <w:rsid w:val="003D421E"/>
    <w:rsid w:val="003D465F"/>
    <w:rsid w:val="003D4D9F"/>
    <w:rsid w:val="003D504B"/>
    <w:rsid w:val="003D6AB4"/>
    <w:rsid w:val="003D72A2"/>
    <w:rsid w:val="003D7327"/>
    <w:rsid w:val="003D7EE7"/>
    <w:rsid w:val="003E300C"/>
    <w:rsid w:val="003E4DB1"/>
    <w:rsid w:val="003E672B"/>
    <w:rsid w:val="003E6AC2"/>
    <w:rsid w:val="003E76C2"/>
    <w:rsid w:val="003F33FB"/>
    <w:rsid w:val="003F3F7E"/>
    <w:rsid w:val="003F5666"/>
    <w:rsid w:val="003F5682"/>
    <w:rsid w:val="003F5AF0"/>
    <w:rsid w:val="003F5BB1"/>
    <w:rsid w:val="003F5FA5"/>
    <w:rsid w:val="003F73C8"/>
    <w:rsid w:val="0040275D"/>
    <w:rsid w:val="004051CF"/>
    <w:rsid w:val="00405F07"/>
    <w:rsid w:val="00406B5C"/>
    <w:rsid w:val="00406C40"/>
    <w:rsid w:val="004070AF"/>
    <w:rsid w:val="00410C56"/>
    <w:rsid w:val="00411D47"/>
    <w:rsid w:val="0041525A"/>
    <w:rsid w:val="00415D79"/>
    <w:rsid w:val="0041707E"/>
    <w:rsid w:val="004202C1"/>
    <w:rsid w:val="00422004"/>
    <w:rsid w:val="00422FA7"/>
    <w:rsid w:val="004238DE"/>
    <w:rsid w:val="00424029"/>
    <w:rsid w:val="004279C1"/>
    <w:rsid w:val="004303D8"/>
    <w:rsid w:val="0043088F"/>
    <w:rsid w:val="00431221"/>
    <w:rsid w:val="00433119"/>
    <w:rsid w:val="0043383E"/>
    <w:rsid w:val="0043500B"/>
    <w:rsid w:val="00440687"/>
    <w:rsid w:val="00440EE5"/>
    <w:rsid w:val="0044253C"/>
    <w:rsid w:val="004434B1"/>
    <w:rsid w:val="00443A9B"/>
    <w:rsid w:val="00444D7A"/>
    <w:rsid w:val="00445C5F"/>
    <w:rsid w:val="004461C9"/>
    <w:rsid w:val="00450BDE"/>
    <w:rsid w:val="004533CD"/>
    <w:rsid w:val="00453CDC"/>
    <w:rsid w:val="00453D0E"/>
    <w:rsid w:val="004543E1"/>
    <w:rsid w:val="004569C7"/>
    <w:rsid w:val="00460441"/>
    <w:rsid w:val="00463991"/>
    <w:rsid w:val="00463FE7"/>
    <w:rsid w:val="00466713"/>
    <w:rsid w:val="00467CCD"/>
    <w:rsid w:val="00470E2F"/>
    <w:rsid w:val="00472A7E"/>
    <w:rsid w:val="00473B05"/>
    <w:rsid w:val="00474F28"/>
    <w:rsid w:val="004761A0"/>
    <w:rsid w:val="00477267"/>
    <w:rsid w:val="0048178C"/>
    <w:rsid w:val="0048312C"/>
    <w:rsid w:val="004851A6"/>
    <w:rsid w:val="00485DE9"/>
    <w:rsid w:val="00487F68"/>
    <w:rsid w:val="00490B39"/>
    <w:rsid w:val="00492A79"/>
    <w:rsid w:val="004962F8"/>
    <w:rsid w:val="00496781"/>
    <w:rsid w:val="00496D4B"/>
    <w:rsid w:val="004A1D9A"/>
    <w:rsid w:val="004A1F44"/>
    <w:rsid w:val="004A5B85"/>
    <w:rsid w:val="004B046C"/>
    <w:rsid w:val="004B0A8D"/>
    <w:rsid w:val="004B175D"/>
    <w:rsid w:val="004B353F"/>
    <w:rsid w:val="004B3FA9"/>
    <w:rsid w:val="004B5779"/>
    <w:rsid w:val="004B5A96"/>
    <w:rsid w:val="004C1B8F"/>
    <w:rsid w:val="004C38BF"/>
    <w:rsid w:val="004C3E4D"/>
    <w:rsid w:val="004C5B19"/>
    <w:rsid w:val="004D35C1"/>
    <w:rsid w:val="004D37D6"/>
    <w:rsid w:val="004D470C"/>
    <w:rsid w:val="004D5741"/>
    <w:rsid w:val="004D633C"/>
    <w:rsid w:val="004E0EEB"/>
    <w:rsid w:val="004E12B8"/>
    <w:rsid w:val="004E494E"/>
    <w:rsid w:val="004F68D4"/>
    <w:rsid w:val="0050022C"/>
    <w:rsid w:val="00500852"/>
    <w:rsid w:val="00502E32"/>
    <w:rsid w:val="00503E97"/>
    <w:rsid w:val="00505067"/>
    <w:rsid w:val="005055C0"/>
    <w:rsid w:val="00506004"/>
    <w:rsid w:val="00510686"/>
    <w:rsid w:val="00510931"/>
    <w:rsid w:val="00511519"/>
    <w:rsid w:val="00511E85"/>
    <w:rsid w:val="00513FAF"/>
    <w:rsid w:val="00515E21"/>
    <w:rsid w:val="005169F1"/>
    <w:rsid w:val="005200F9"/>
    <w:rsid w:val="00520261"/>
    <w:rsid w:val="005223D2"/>
    <w:rsid w:val="00522C8F"/>
    <w:rsid w:val="00525180"/>
    <w:rsid w:val="00525DA5"/>
    <w:rsid w:val="00526E72"/>
    <w:rsid w:val="00527895"/>
    <w:rsid w:val="00530279"/>
    <w:rsid w:val="0053238D"/>
    <w:rsid w:val="00532708"/>
    <w:rsid w:val="00534CF2"/>
    <w:rsid w:val="00535C59"/>
    <w:rsid w:val="005370D0"/>
    <w:rsid w:val="00537E31"/>
    <w:rsid w:val="005407E9"/>
    <w:rsid w:val="00545F1D"/>
    <w:rsid w:val="00546A59"/>
    <w:rsid w:val="00550739"/>
    <w:rsid w:val="0055162B"/>
    <w:rsid w:val="00552FC7"/>
    <w:rsid w:val="00554787"/>
    <w:rsid w:val="00557304"/>
    <w:rsid w:val="0056023D"/>
    <w:rsid w:val="0056118C"/>
    <w:rsid w:val="00562053"/>
    <w:rsid w:val="00565A12"/>
    <w:rsid w:val="00565C0A"/>
    <w:rsid w:val="00570283"/>
    <w:rsid w:val="00571B7B"/>
    <w:rsid w:val="00572867"/>
    <w:rsid w:val="00573B21"/>
    <w:rsid w:val="00573E6F"/>
    <w:rsid w:val="00574F5C"/>
    <w:rsid w:val="005751F0"/>
    <w:rsid w:val="00575EF3"/>
    <w:rsid w:val="00583302"/>
    <w:rsid w:val="00590696"/>
    <w:rsid w:val="00593591"/>
    <w:rsid w:val="005979CC"/>
    <w:rsid w:val="00597DAE"/>
    <w:rsid w:val="005A02B9"/>
    <w:rsid w:val="005A244F"/>
    <w:rsid w:val="005A257C"/>
    <w:rsid w:val="005A54AC"/>
    <w:rsid w:val="005A795C"/>
    <w:rsid w:val="005B0209"/>
    <w:rsid w:val="005B3707"/>
    <w:rsid w:val="005B3978"/>
    <w:rsid w:val="005B39D5"/>
    <w:rsid w:val="005B3CC0"/>
    <w:rsid w:val="005B3FB8"/>
    <w:rsid w:val="005B4FDC"/>
    <w:rsid w:val="005B596E"/>
    <w:rsid w:val="005B5F93"/>
    <w:rsid w:val="005B7391"/>
    <w:rsid w:val="005C0C19"/>
    <w:rsid w:val="005C3253"/>
    <w:rsid w:val="005C4C43"/>
    <w:rsid w:val="005C6308"/>
    <w:rsid w:val="005C7A9E"/>
    <w:rsid w:val="005D1A3F"/>
    <w:rsid w:val="005D3E7D"/>
    <w:rsid w:val="005D70CB"/>
    <w:rsid w:val="005E003E"/>
    <w:rsid w:val="005E1ABF"/>
    <w:rsid w:val="005E2090"/>
    <w:rsid w:val="005E2D96"/>
    <w:rsid w:val="005E5E76"/>
    <w:rsid w:val="005E730A"/>
    <w:rsid w:val="005E7F33"/>
    <w:rsid w:val="005F4248"/>
    <w:rsid w:val="005F456B"/>
    <w:rsid w:val="005F6015"/>
    <w:rsid w:val="005F76A0"/>
    <w:rsid w:val="00600819"/>
    <w:rsid w:val="00602011"/>
    <w:rsid w:val="00602B3D"/>
    <w:rsid w:val="00602F1F"/>
    <w:rsid w:val="00604903"/>
    <w:rsid w:val="00604DAE"/>
    <w:rsid w:val="0060507E"/>
    <w:rsid w:val="006063E4"/>
    <w:rsid w:val="00606FBB"/>
    <w:rsid w:val="00607A8F"/>
    <w:rsid w:val="00610D58"/>
    <w:rsid w:val="00610EC0"/>
    <w:rsid w:val="006114B5"/>
    <w:rsid w:val="0061160E"/>
    <w:rsid w:val="006139E9"/>
    <w:rsid w:val="00616A04"/>
    <w:rsid w:val="0061727F"/>
    <w:rsid w:val="00617E39"/>
    <w:rsid w:val="00621C68"/>
    <w:rsid w:val="00622B39"/>
    <w:rsid w:val="00624AA0"/>
    <w:rsid w:val="006255CD"/>
    <w:rsid w:val="006262F7"/>
    <w:rsid w:val="00627E27"/>
    <w:rsid w:val="00633397"/>
    <w:rsid w:val="006352C0"/>
    <w:rsid w:val="006407CF"/>
    <w:rsid w:val="00642481"/>
    <w:rsid w:val="00643B31"/>
    <w:rsid w:val="00644221"/>
    <w:rsid w:val="0064507C"/>
    <w:rsid w:val="00647D5A"/>
    <w:rsid w:val="00650CBF"/>
    <w:rsid w:val="00650E11"/>
    <w:rsid w:val="00652A2B"/>
    <w:rsid w:val="00656432"/>
    <w:rsid w:val="0065742C"/>
    <w:rsid w:val="00661FE0"/>
    <w:rsid w:val="0066427C"/>
    <w:rsid w:val="006665AD"/>
    <w:rsid w:val="006670AA"/>
    <w:rsid w:val="00671F74"/>
    <w:rsid w:val="00674907"/>
    <w:rsid w:val="00674928"/>
    <w:rsid w:val="00674B04"/>
    <w:rsid w:val="00676FC6"/>
    <w:rsid w:val="0068201F"/>
    <w:rsid w:val="00682FC7"/>
    <w:rsid w:val="00683234"/>
    <w:rsid w:val="00685333"/>
    <w:rsid w:val="0068572A"/>
    <w:rsid w:val="00686C82"/>
    <w:rsid w:val="00687D5C"/>
    <w:rsid w:val="006908DD"/>
    <w:rsid w:val="00691003"/>
    <w:rsid w:val="00691EAB"/>
    <w:rsid w:val="00694B4C"/>
    <w:rsid w:val="006A2791"/>
    <w:rsid w:val="006A501B"/>
    <w:rsid w:val="006B04E3"/>
    <w:rsid w:val="006B41E1"/>
    <w:rsid w:val="006B4AAC"/>
    <w:rsid w:val="006B5A76"/>
    <w:rsid w:val="006C07AF"/>
    <w:rsid w:val="006C1146"/>
    <w:rsid w:val="006C2F2F"/>
    <w:rsid w:val="006C3FDA"/>
    <w:rsid w:val="006C4C6B"/>
    <w:rsid w:val="006C7EA3"/>
    <w:rsid w:val="006D08E8"/>
    <w:rsid w:val="006D1414"/>
    <w:rsid w:val="006D2385"/>
    <w:rsid w:val="006D3D25"/>
    <w:rsid w:val="006D6BA5"/>
    <w:rsid w:val="006D7285"/>
    <w:rsid w:val="006E0F7B"/>
    <w:rsid w:val="006E15B3"/>
    <w:rsid w:val="006E312F"/>
    <w:rsid w:val="006E4F10"/>
    <w:rsid w:val="006F06AA"/>
    <w:rsid w:val="006F1E46"/>
    <w:rsid w:val="006F2883"/>
    <w:rsid w:val="006F4A75"/>
    <w:rsid w:val="006F4C70"/>
    <w:rsid w:val="006F5F1A"/>
    <w:rsid w:val="0070262C"/>
    <w:rsid w:val="00705A8F"/>
    <w:rsid w:val="007076AE"/>
    <w:rsid w:val="00710A70"/>
    <w:rsid w:val="00712699"/>
    <w:rsid w:val="00712918"/>
    <w:rsid w:val="007129D3"/>
    <w:rsid w:val="00714C5F"/>
    <w:rsid w:val="007150A7"/>
    <w:rsid w:val="00720610"/>
    <w:rsid w:val="00721659"/>
    <w:rsid w:val="00722924"/>
    <w:rsid w:val="007233E1"/>
    <w:rsid w:val="00723B81"/>
    <w:rsid w:val="00723C0B"/>
    <w:rsid w:val="00730706"/>
    <w:rsid w:val="00732E47"/>
    <w:rsid w:val="00734B4E"/>
    <w:rsid w:val="0073532A"/>
    <w:rsid w:val="00735C76"/>
    <w:rsid w:val="007372DD"/>
    <w:rsid w:val="0074118E"/>
    <w:rsid w:val="00741D30"/>
    <w:rsid w:val="00742069"/>
    <w:rsid w:val="0074239D"/>
    <w:rsid w:val="0074416B"/>
    <w:rsid w:val="00744C77"/>
    <w:rsid w:val="00745856"/>
    <w:rsid w:val="0074588F"/>
    <w:rsid w:val="007466E3"/>
    <w:rsid w:val="007471B5"/>
    <w:rsid w:val="00747B9E"/>
    <w:rsid w:val="00750D66"/>
    <w:rsid w:val="00752FAA"/>
    <w:rsid w:val="00754E53"/>
    <w:rsid w:val="00757A4B"/>
    <w:rsid w:val="00760526"/>
    <w:rsid w:val="00762243"/>
    <w:rsid w:val="00762297"/>
    <w:rsid w:val="00763932"/>
    <w:rsid w:val="007654D8"/>
    <w:rsid w:val="00766D9D"/>
    <w:rsid w:val="0077147F"/>
    <w:rsid w:val="00771853"/>
    <w:rsid w:val="00772DB6"/>
    <w:rsid w:val="00773E0F"/>
    <w:rsid w:val="00774B74"/>
    <w:rsid w:val="00774C0D"/>
    <w:rsid w:val="00775D76"/>
    <w:rsid w:val="0077605E"/>
    <w:rsid w:val="007843DF"/>
    <w:rsid w:val="007847BC"/>
    <w:rsid w:val="00785396"/>
    <w:rsid w:val="007911C9"/>
    <w:rsid w:val="00791A0F"/>
    <w:rsid w:val="00792222"/>
    <w:rsid w:val="00796D5F"/>
    <w:rsid w:val="007A5657"/>
    <w:rsid w:val="007A5ECD"/>
    <w:rsid w:val="007B1990"/>
    <w:rsid w:val="007B1EAD"/>
    <w:rsid w:val="007B4EB2"/>
    <w:rsid w:val="007B5A2B"/>
    <w:rsid w:val="007B5AE8"/>
    <w:rsid w:val="007B674C"/>
    <w:rsid w:val="007B757B"/>
    <w:rsid w:val="007C064F"/>
    <w:rsid w:val="007C102A"/>
    <w:rsid w:val="007C1912"/>
    <w:rsid w:val="007C1A67"/>
    <w:rsid w:val="007C2E57"/>
    <w:rsid w:val="007C4D95"/>
    <w:rsid w:val="007C59AF"/>
    <w:rsid w:val="007D0A0D"/>
    <w:rsid w:val="007D0EA4"/>
    <w:rsid w:val="007D22CC"/>
    <w:rsid w:val="007D2D46"/>
    <w:rsid w:val="007D4098"/>
    <w:rsid w:val="007D5850"/>
    <w:rsid w:val="007D5CA8"/>
    <w:rsid w:val="007D5D1B"/>
    <w:rsid w:val="007D7534"/>
    <w:rsid w:val="007D77C3"/>
    <w:rsid w:val="007E1B32"/>
    <w:rsid w:val="007E2579"/>
    <w:rsid w:val="007E4F06"/>
    <w:rsid w:val="007E6BC4"/>
    <w:rsid w:val="007E7091"/>
    <w:rsid w:val="007E793F"/>
    <w:rsid w:val="007E7D00"/>
    <w:rsid w:val="007F5AC8"/>
    <w:rsid w:val="007F72AC"/>
    <w:rsid w:val="007F7724"/>
    <w:rsid w:val="00800064"/>
    <w:rsid w:val="00801A21"/>
    <w:rsid w:val="00801B82"/>
    <w:rsid w:val="00801C24"/>
    <w:rsid w:val="008035A2"/>
    <w:rsid w:val="008046A5"/>
    <w:rsid w:val="00805AED"/>
    <w:rsid w:val="0080608F"/>
    <w:rsid w:val="0081002E"/>
    <w:rsid w:val="008109CA"/>
    <w:rsid w:val="00810C1D"/>
    <w:rsid w:val="00811C7D"/>
    <w:rsid w:val="00812EA9"/>
    <w:rsid w:val="0081347B"/>
    <w:rsid w:val="00813E6F"/>
    <w:rsid w:val="00814016"/>
    <w:rsid w:val="00815AF5"/>
    <w:rsid w:val="00815BE1"/>
    <w:rsid w:val="00815EF3"/>
    <w:rsid w:val="008168A1"/>
    <w:rsid w:val="00816AEC"/>
    <w:rsid w:val="008170ED"/>
    <w:rsid w:val="008217A3"/>
    <w:rsid w:val="008234A5"/>
    <w:rsid w:val="00824CF5"/>
    <w:rsid w:val="00824D91"/>
    <w:rsid w:val="008250DA"/>
    <w:rsid w:val="00825434"/>
    <w:rsid w:val="00825615"/>
    <w:rsid w:val="00825E95"/>
    <w:rsid w:val="00826E68"/>
    <w:rsid w:val="00831570"/>
    <w:rsid w:val="00831621"/>
    <w:rsid w:val="00832D05"/>
    <w:rsid w:val="0083659C"/>
    <w:rsid w:val="00836AAE"/>
    <w:rsid w:val="008377CE"/>
    <w:rsid w:val="00837AD9"/>
    <w:rsid w:val="008411A0"/>
    <w:rsid w:val="0084219D"/>
    <w:rsid w:val="00842564"/>
    <w:rsid w:val="00843FCC"/>
    <w:rsid w:val="00844BAF"/>
    <w:rsid w:val="0084642F"/>
    <w:rsid w:val="00846979"/>
    <w:rsid w:val="00847417"/>
    <w:rsid w:val="008519B1"/>
    <w:rsid w:val="008534F7"/>
    <w:rsid w:val="00854ACD"/>
    <w:rsid w:val="008609E8"/>
    <w:rsid w:val="00860FDF"/>
    <w:rsid w:val="00861358"/>
    <w:rsid w:val="00864A04"/>
    <w:rsid w:val="00866EB3"/>
    <w:rsid w:val="00870698"/>
    <w:rsid w:val="00870AC9"/>
    <w:rsid w:val="00871744"/>
    <w:rsid w:val="00873B11"/>
    <w:rsid w:val="008770E2"/>
    <w:rsid w:val="00881656"/>
    <w:rsid w:val="00881B6B"/>
    <w:rsid w:val="008826B1"/>
    <w:rsid w:val="00884B13"/>
    <w:rsid w:val="00885069"/>
    <w:rsid w:val="00885C29"/>
    <w:rsid w:val="008864BC"/>
    <w:rsid w:val="0089032E"/>
    <w:rsid w:val="0089185B"/>
    <w:rsid w:val="0089201C"/>
    <w:rsid w:val="0089271A"/>
    <w:rsid w:val="00892B99"/>
    <w:rsid w:val="00893919"/>
    <w:rsid w:val="008944B1"/>
    <w:rsid w:val="008A0AF6"/>
    <w:rsid w:val="008A106E"/>
    <w:rsid w:val="008A1546"/>
    <w:rsid w:val="008A31B5"/>
    <w:rsid w:val="008A42CA"/>
    <w:rsid w:val="008A542C"/>
    <w:rsid w:val="008A56B1"/>
    <w:rsid w:val="008A616E"/>
    <w:rsid w:val="008B070E"/>
    <w:rsid w:val="008B1A1C"/>
    <w:rsid w:val="008B220B"/>
    <w:rsid w:val="008B59BB"/>
    <w:rsid w:val="008B5F2B"/>
    <w:rsid w:val="008C29C9"/>
    <w:rsid w:val="008C3620"/>
    <w:rsid w:val="008D03BD"/>
    <w:rsid w:val="008D0CEE"/>
    <w:rsid w:val="008D1001"/>
    <w:rsid w:val="008D25ED"/>
    <w:rsid w:val="008D3437"/>
    <w:rsid w:val="008D41D8"/>
    <w:rsid w:val="008D41E3"/>
    <w:rsid w:val="008D4412"/>
    <w:rsid w:val="008D48E0"/>
    <w:rsid w:val="008D4B0C"/>
    <w:rsid w:val="008D4E62"/>
    <w:rsid w:val="008D5BD1"/>
    <w:rsid w:val="008D6803"/>
    <w:rsid w:val="008D7764"/>
    <w:rsid w:val="008E0359"/>
    <w:rsid w:val="008E0FEA"/>
    <w:rsid w:val="008E144F"/>
    <w:rsid w:val="008E4A28"/>
    <w:rsid w:val="008E601C"/>
    <w:rsid w:val="008F0DB3"/>
    <w:rsid w:val="008F1006"/>
    <w:rsid w:val="008F1AF3"/>
    <w:rsid w:val="008F49F6"/>
    <w:rsid w:val="008F76ED"/>
    <w:rsid w:val="00901278"/>
    <w:rsid w:val="009018E6"/>
    <w:rsid w:val="00901C0B"/>
    <w:rsid w:val="0090382D"/>
    <w:rsid w:val="00907AB4"/>
    <w:rsid w:val="00910AE0"/>
    <w:rsid w:val="0091145A"/>
    <w:rsid w:val="00911815"/>
    <w:rsid w:val="009121B6"/>
    <w:rsid w:val="00915DEA"/>
    <w:rsid w:val="00915EF8"/>
    <w:rsid w:val="00915FFE"/>
    <w:rsid w:val="00916DD1"/>
    <w:rsid w:val="00917119"/>
    <w:rsid w:val="009201C6"/>
    <w:rsid w:val="00923441"/>
    <w:rsid w:val="00923570"/>
    <w:rsid w:val="009249A4"/>
    <w:rsid w:val="00924DAC"/>
    <w:rsid w:val="00925BB7"/>
    <w:rsid w:val="00926639"/>
    <w:rsid w:val="0093056C"/>
    <w:rsid w:val="00931AE2"/>
    <w:rsid w:val="00932765"/>
    <w:rsid w:val="00935926"/>
    <w:rsid w:val="009359C7"/>
    <w:rsid w:val="0093734B"/>
    <w:rsid w:val="00942316"/>
    <w:rsid w:val="00943D68"/>
    <w:rsid w:val="0095100B"/>
    <w:rsid w:val="009519A3"/>
    <w:rsid w:val="00951CDE"/>
    <w:rsid w:val="009525F2"/>
    <w:rsid w:val="00953A9C"/>
    <w:rsid w:val="00954AFA"/>
    <w:rsid w:val="0096077C"/>
    <w:rsid w:val="00963FA5"/>
    <w:rsid w:val="00966370"/>
    <w:rsid w:val="00966CD8"/>
    <w:rsid w:val="009679E5"/>
    <w:rsid w:val="009707D0"/>
    <w:rsid w:val="009727EE"/>
    <w:rsid w:val="009737F3"/>
    <w:rsid w:val="0097402D"/>
    <w:rsid w:val="00975054"/>
    <w:rsid w:val="00975EDA"/>
    <w:rsid w:val="00976168"/>
    <w:rsid w:val="00977AFD"/>
    <w:rsid w:val="0098058B"/>
    <w:rsid w:val="00982763"/>
    <w:rsid w:val="00982AFB"/>
    <w:rsid w:val="00983D55"/>
    <w:rsid w:val="00992B05"/>
    <w:rsid w:val="00995C22"/>
    <w:rsid w:val="00996184"/>
    <w:rsid w:val="0099741F"/>
    <w:rsid w:val="009A11B4"/>
    <w:rsid w:val="009A1616"/>
    <w:rsid w:val="009A220D"/>
    <w:rsid w:val="009A73C5"/>
    <w:rsid w:val="009A749D"/>
    <w:rsid w:val="009B03A7"/>
    <w:rsid w:val="009B1E9F"/>
    <w:rsid w:val="009B3FE5"/>
    <w:rsid w:val="009C0467"/>
    <w:rsid w:val="009C0C8A"/>
    <w:rsid w:val="009C1FE7"/>
    <w:rsid w:val="009C2076"/>
    <w:rsid w:val="009C2995"/>
    <w:rsid w:val="009C2A1F"/>
    <w:rsid w:val="009C2FE2"/>
    <w:rsid w:val="009C5656"/>
    <w:rsid w:val="009C73B1"/>
    <w:rsid w:val="009C744F"/>
    <w:rsid w:val="009C783C"/>
    <w:rsid w:val="009C7EA9"/>
    <w:rsid w:val="009D0BFB"/>
    <w:rsid w:val="009D7138"/>
    <w:rsid w:val="009D74C3"/>
    <w:rsid w:val="009E089E"/>
    <w:rsid w:val="009E1E7E"/>
    <w:rsid w:val="009E63CA"/>
    <w:rsid w:val="009E7E3B"/>
    <w:rsid w:val="009F1473"/>
    <w:rsid w:val="009F1737"/>
    <w:rsid w:val="009F5C65"/>
    <w:rsid w:val="009F5F7B"/>
    <w:rsid w:val="009F66CA"/>
    <w:rsid w:val="00A00F4D"/>
    <w:rsid w:val="00A0583E"/>
    <w:rsid w:val="00A068AC"/>
    <w:rsid w:val="00A06A9A"/>
    <w:rsid w:val="00A06F45"/>
    <w:rsid w:val="00A1015F"/>
    <w:rsid w:val="00A124BB"/>
    <w:rsid w:val="00A136B0"/>
    <w:rsid w:val="00A157F9"/>
    <w:rsid w:val="00A15AAC"/>
    <w:rsid w:val="00A15CA5"/>
    <w:rsid w:val="00A172B5"/>
    <w:rsid w:val="00A17363"/>
    <w:rsid w:val="00A17794"/>
    <w:rsid w:val="00A21528"/>
    <w:rsid w:val="00A23451"/>
    <w:rsid w:val="00A246F7"/>
    <w:rsid w:val="00A25300"/>
    <w:rsid w:val="00A25F09"/>
    <w:rsid w:val="00A30D96"/>
    <w:rsid w:val="00A30F4C"/>
    <w:rsid w:val="00A33B31"/>
    <w:rsid w:val="00A34998"/>
    <w:rsid w:val="00A37000"/>
    <w:rsid w:val="00A543BC"/>
    <w:rsid w:val="00A5514E"/>
    <w:rsid w:val="00A57DF6"/>
    <w:rsid w:val="00A610BC"/>
    <w:rsid w:val="00A636D0"/>
    <w:rsid w:val="00A64274"/>
    <w:rsid w:val="00A646FF"/>
    <w:rsid w:val="00A667AB"/>
    <w:rsid w:val="00A6680A"/>
    <w:rsid w:val="00A705D9"/>
    <w:rsid w:val="00A706FB"/>
    <w:rsid w:val="00A7246F"/>
    <w:rsid w:val="00A7656A"/>
    <w:rsid w:val="00A779FA"/>
    <w:rsid w:val="00A8005D"/>
    <w:rsid w:val="00A80909"/>
    <w:rsid w:val="00A81186"/>
    <w:rsid w:val="00A85D7B"/>
    <w:rsid w:val="00A86162"/>
    <w:rsid w:val="00A8706A"/>
    <w:rsid w:val="00A90C70"/>
    <w:rsid w:val="00A92270"/>
    <w:rsid w:val="00A9254E"/>
    <w:rsid w:val="00A92E44"/>
    <w:rsid w:val="00A93920"/>
    <w:rsid w:val="00A93CA6"/>
    <w:rsid w:val="00AA1082"/>
    <w:rsid w:val="00AA1084"/>
    <w:rsid w:val="00AA4256"/>
    <w:rsid w:val="00AA4F89"/>
    <w:rsid w:val="00AA552E"/>
    <w:rsid w:val="00AB3FB1"/>
    <w:rsid w:val="00AB4D65"/>
    <w:rsid w:val="00AB50E5"/>
    <w:rsid w:val="00AB5F59"/>
    <w:rsid w:val="00AB74D6"/>
    <w:rsid w:val="00AB753D"/>
    <w:rsid w:val="00AB7AA6"/>
    <w:rsid w:val="00AC003F"/>
    <w:rsid w:val="00AC08B5"/>
    <w:rsid w:val="00AC15C3"/>
    <w:rsid w:val="00AD150E"/>
    <w:rsid w:val="00AD1FFF"/>
    <w:rsid w:val="00AE2100"/>
    <w:rsid w:val="00AE21E5"/>
    <w:rsid w:val="00AE26E9"/>
    <w:rsid w:val="00AE38E1"/>
    <w:rsid w:val="00AE53BB"/>
    <w:rsid w:val="00AE7CD2"/>
    <w:rsid w:val="00AF1258"/>
    <w:rsid w:val="00AF34BC"/>
    <w:rsid w:val="00AF3DFD"/>
    <w:rsid w:val="00AF600F"/>
    <w:rsid w:val="00AF6344"/>
    <w:rsid w:val="00AF7FCA"/>
    <w:rsid w:val="00B00850"/>
    <w:rsid w:val="00B00C7E"/>
    <w:rsid w:val="00B0333F"/>
    <w:rsid w:val="00B03C06"/>
    <w:rsid w:val="00B107F7"/>
    <w:rsid w:val="00B10C6F"/>
    <w:rsid w:val="00B13FEA"/>
    <w:rsid w:val="00B14FC7"/>
    <w:rsid w:val="00B2065E"/>
    <w:rsid w:val="00B252AF"/>
    <w:rsid w:val="00B25481"/>
    <w:rsid w:val="00B25E6A"/>
    <w:rsid w:val="00B25EE9"/>
    <w:rsid w:val="00B31CC5"/>
    <w:rsid w:val="00B31CD4"/>
    <w:rsid w:val="00B3254B"/>
    <w:rsid w:val="00B3466D"/>
    <w:rsid w:val="00B42F50"/>
    <w:rsid w:val="00B43A2C"/>
    <w:rsid w:val="00B4537E"/>
    <w:rsid w:val="00B463AD"/>
    <w:rsid w:val="00B51458"/>
    <w:rsid w:val="00B51AC8"/>
    <w:rsid w:val="00B52064"/>
    <w:rsid w:val="00B525CD"/>
    <w:rsid w:val="00B52868"/>
    <w:rsid w:val="00B5769B"/>
    <w:rsid w:val="00B605A9"/>
    <w:rsid w:val="00B6134A"/>
    <w:rsid w:val="00B64EDE"/>
    <w:rsid w:val="00B7093C"/>
    <w:rsid w:val="00B709DC"/>
    <w:rsid w:val="00B71C2C"/>
    <w:rsid w:val="00B72524"/>
    <w:rsid w:val="00B74A52"/>
    <w:rsid w:val="00B74BE6"/>
    <w:rsid w:val="00B75ECD"/>
    <w:rsid w:val="00B7606E"/>
    <w:rsid w:val="00B76636"/>
    <w:rsid w:val="00B803E4"/>
    <w:rsid w:val="00B80B33"/>
    <w:rsid w:val="00B82169"/>
    <w:rsid w:val="00B829CA"/>
    <w:rsid w:val="00B82C6F"/>
    <w:rsid w:val="00B83C73"/>
    <w:rsid w:val="00B84982"/>
    <w:rsid w:val="00B85CB2"/>
    <w:rsid w:val="00B93EA2"/>
    <w:rsid w:val="00B94A07"/>
    <w:rsid w:val="00B96365"/>
    <w:rsid w:val="00BA1229"/>
    <w:rsid w:val="00BA1EE5"/>
    <w:rsid w:val="00BA2224"/>
    <w:rsid w:val="00BA23A1"/>
    <w:rsid w:val="00BA5FC4"/>
    <w:rsid w:val="00BA6A33"/>
    <w:rsid w:val="00BA6B27"/>
    <w:rsid w:val="00BA754E"/>
    <w:rsid w:val="00BB0B59"/>
    <w:rsid w:val="00BB0F11"/>
    <w:rsid w:val="00BB277D"/>
    <w:rsid w:val="00BB5120"/>
    <w:rsid w:val="00BB5975"/>
    <w:rsid w:val="00BB6DBE"/>
    <w:rsid w:val="00BB7D57"/>
    <w:rsid w:val="00BC0B85"/>
    <w:rsid w:val="00BC1268"/>
    <w:rsid w:val="00BC42DE"/>
    <w:rsid w:val="00BC5025"/>
    <w:rsid w:val="00BC5592"/>
    <w:rsid w:val="00BC5FCC"/>
    <w:rsid w:val="00BC65D7"/>
    <w:rsid w:val="00BD0C53"/>
    <w:rsid w:val="00BD1CED"/>
    <w:rsid w:val="00BD6407"/>
    <w:rsid w:val="00BD66EB"/>
    <w:rsid w:val="00BD6950"/>
    <w:rsid w:val="00BD7161"/>
    <w:rsid w:val="00BE2534"/>
    <w:rsid w:val="00BE3F5B"/>
    <w:rsid w:val="00BE4098"/>
    <w:rsid w:val="00BE515A"/>
    <w:rsid w:val="00BE5460"/>
    <w:rsid w:val="00BF02C0"/>
    <w:rsid w:val="00BF1685"/>
    <w:rsid w:val="00BF22AE"/>
    <w:rsid w:val="00BF3A16"/>
    <w:rsid w:val="00BF5EC5"/>
    <w:rsid w:val="00BF6CF9"/>
    <w:rsid w:val="00C010E4"/>
    <w:rsid w:val="00C01851"/>
    <w:rsid w:val="00C027D1"/>
    <w:rsid w:val="00C03B31"/>
    <w:rsid w:val="00C04F63"/>
    <w:rsid w:val="00C05241"/>
    <w:rsid w:val="00C05F84"/>
    <w:rsid w:val="00C0653A"/>
    <w:rsid w:val="00C07FA1"/>
    <w:rsid w:val="00C105D6"/>
    <w:rsid w:val="00C106D5"/>
    <w:rsid w:val="00C11108"/>
    <w:rsid w:val="00C11900"/>
    <w:rsid w:val="00C12CDA"/>
    <w:rsid w:val="00C12F3E"/>
    <w:rsid w:val="00C1413E"/>
    <w:rsid w:val="00C14468"/>
    <w:rsid w:val="00C15D7D"/>
    <w:rsid w:val="00C15EC8"/>
    <w:rsid w:val="00C22AE8"/>
    <w:rsid w:val="00C23369"/>
    <w:rsid w:val="00C23517"/>
    <w:rsid w:val="00C25264"/>
    <w:rsid w:val="00C264BD"/>
    <w:rsid w:val="00C306EC"/>
    <w:rsid w:val="00C308D2"/>
    <w:rsid w:val="00C33899"/>
    <w:rsid w:val="00C360FF"/>
    <w:rsid w:val="00C36269"/>
    <w:rsid w:val="00C36B9C"/>
    <w:rsid w:val="00C36D44"/>
    <w:rsid w:val="00C40553"/>
    <w:rsid w:val="00C42093"/>
    <w:rsid w:val="00C43590"/>
    <w:rsid w:val="00C4460C"/>
    <w:rsid w:val="00C50045"/>
    <w:rsid w:val="00C51363"/>
    <w:rsid w:val="00C54510"/>
    <w:rsid w:val="00C556FC"/>
    <w:rsid w:val="00C55FB2"/>
    <w:rsid w:val="00C605FA"/>
    <w:rsid w:val="00C61334"/>
    <w:rsid w:val="00C628EC"/>
    <w:rsid w:val="00C63468"/>
    <w:rsid w:val="00C641A0"/>
    <w:rsid w:val="00C647CB"/>
    <w:rsid w:val="00C67FEA"/>
    <w:rsid w:val="00C733C0"/>
    <w:rsid w:val="00C73467"/>
    <w:rsid w:val="00C73C15"/>
    <w:rsid w:val="00C74660"/>
    <w:rsid w:val="00C80D29"/>
    <w:rsid w:val="00C81F2C"/>
    <w:rsid w:val="00C82E15"/>
    <w:rsid w:val="00C83CA4"/>
    <w:rsid w:val="00C86D3E"/>
    <w:rsid w:val="00C87244"/>
    <w:rsid w:val="00C9101F"/>
    <w:rsid w:val="00C934B4"/>
    <w:rsid w:val="00C93F44"/>
    <w:rsid w:val="00C943FA"/>
    <w:rsid w:val="00C94502"/>
    <w:rsid w:val="00C949DA"/>
    <w:rsid w:val="00CA053A"/>
    <w:rsid w:val="00CA1472"/>
    <w:rsid w:val="00CA1542"/>
    <w:rsid w:val="00CA19CE"/>
    <w:rsid w:val="00CA1A19"/>
    <w:rsid w:val="00CA2FFF"/>
    <w:rsid w:val="00CA4A03"/>
    <w:rsid w:val="00CA632F"/>
    <w:rsid w:val="00CA6592"/>
    <w:rsid w:val="00CA67C4"/>
    <w:rsid w:val="00CA7677"/>
    <w:rsid w:val="00CB08C5"/>
    <w:rsid w:val="00CB2EA4"/>
    <w:rsid w:val="00CB2FF6"/>
    <w:rsid w:val="00CB37CE"/>
    <w:rsid w:val="00CB65A7"/>
    <w:rsid w:val="00CB736A"/>
    <w:rsid w:val="00CC045E"/>
    <w:rsid w:val="00CC1FF6"/>
    <w:rsid w:val="00CC239C"/>
    <w:rsid w:val="00CC264C"/>
    <w:rsid w:val="00CC2961"/>
    <w:rsid w:val="00CC6334"/>
    <w:rsid w:val="00CC6B5D"/>
    <w:rsid w:val="00CC740E"/>
    <w:rsid w:val="00CD3136"/>
    <w:rsid w:val="00CD5C35"/>
    <w:rsid w:val="00CD7543"/>
    <w:rsid w:val="00CE0381"/>
    <w:rsid w:val="00CE0E56"/>
    <w:rsid w:val="00CE5A0A"/>
    <w:rsid w:val="00CE5DF6"/>
    <w:rsid w:val="00CE5FE2"/>
    <w:rsid w:val="00CE6993"/>
    <w:rsid w:val="00CF185D"/>
    <w:rsid w:val="00CF2F48"/>
    <w:rsid w:val="00CF4646"/>
    <w:rsid w:val="00CF4893"/>
    <w:rsid w:val="00D02523"/>
    <w:rsid w:val="00D07678"/>
    <w:rsid w:val="00D07C30"/>
    <w:rsid w:val="00D105F4"/>
    <w:rsid w:val="00D10995"/>
    <w:rsid w:val="00D11232"/>
    <w:rsid w:val="00D14FCF"/>
    <w:rsid w:val="00D21413"/>
    <w:rsid w:val="00D228E0"/>
    <w:rsid w:val="00D244F1"/>
    <w:rsid w:val="00D24A35"/>
    <w:rsid w:val="00D2514E"/>
    <w:rsid w:val="00D2792F"/>
    <w:rsid w:val="00D3225B"/>
    <w:rsid w:val="00D32858"/>
    <w:rsid w:val="00D35A54"/>
    <w:rsid w:val="00D3779D"/>
    <w:rsid w:val="00D45B1B"/>
    <w:rsid w:val="00D520C2"/>
    <w:rsid w:val="00D52914"/>
    <w:rsid w:val="00D53E33"/>
    <w:rsid w:val="00D552EE"/>
    <w:rsid w:val="00D575BA"/>
    <w:rsid w:val="00D57AD8"/>
    <w:rsid w:val="00D57B9A"/>
    <w:rsid w:val="00D60088"/>
    <w:rsid w:val="00D6045F"/>
    <w:rsid w:val="00D608B0"/>
    <w:rsid w:val="00D60920"/>
    <w:rsid w:val="00D62B93"/>
    <w:rsid w:val="00D62EA6"/>
    <w:rsid w:val="00D6431B"/>
    <w:rsid w:val="00D65EF4"/>
    <w:rsid w:val="00D6640E"/>
    <w:rsid w:val="00D67D60"/>
    <w:rsid w:val="00D80656"/>
    <w:rsid w:val="00D80761"/>
    <w:rsid w:val="00D80EA6"/>
    <w:rsid w:val="00D81993"/>
    <w:rsid w:val="00D82691"/>
    <w:rsid w:val="00D82884"/>
    <w:rsid w:val="00D828CD"/>
    <w:rsid w:val="00D8477F"/>
    <w:rsid w:val="00D8767D"/>
    <w:rsid w:val="00D90341"/>
    <w:rsid w:val="00D9210A"/>
    <w:rsid w:val="00D92263"/>
    <w:rsid w:val="00D938F3"/>
    <w:rsid w:val="00D93F1B"/>
    <w:rsid w:val="00D94C7C"/>
    <w:rsid w:val="00D9751C"/>
    <w:rsid w:val="00DA0167"/>
    <w:rsid w:val="00DA4F38"/>
    <w:rsid w:val="00DA5158"/>
    <w:rsid w:val="00DA5C35"/>
    <w:rsid w:val="00DA5D10"/>
    <w:rsid w:val="00DA7BA0"/>
    <w:rsid w:val="00DB0BE4"/>
    <w:rsid w:val="00DB477F"/>
    <w:rsid w:val="00DB670B"/>
    <w:rsid w:val="00DB72AB"/>
    <w:rsid w:val="00DB75FA"/>
    <w:rsid w:val="00DC1395"/>
    <w:rsid w:val="00DC2E02"/>
    <w:rsid w:val="00DC4622"/>
    <w:rsid w:val="00DC4956"/>
    <w:rsid w:val="00DC51DB"/>
    <w:rsid w:val="00DC6090"/>
    <w:rsid w:val="00DC6C28"/>
    <w:rsid w:val="00DD0825"/>
    <w:rsid w:val="00DD429E"/>
    <w:rsid w:val="00DD5E3A"/>
    <w:rsid w:val="00DD714B"/>
    <w:rsid w:val="00DE0895"/>
    <w:rsid w:val="00DE24B3"/>
    <w:rsid w:val="00DE3F83"/>
    <w:rsid w:val="00DE51E4"/>
    <w:rsid w:val="00DE5E47"/>
    <w:rsid w:val="00DF0066"/>
    <w:rsid w:val="00DF1052"/>
    <w:rsid w:val="00DF1547"/>
    <w:rsid w:val="00DF222B"/>
    <w:rsid w:val="00DF2234"/>
    <w:rsid w:val="00DF5C01"/>
    <w:rsid w:val="00DF7EE1"/>
    <w:rsid w:val="00E00784"/>
    <w:rsid w:val="00E0167A"/>
    <w:rsid w:val="00E01D25"/>
    <w:rsid w:val="00E02452"/>
    <w:rsid w:val="00E03C27"/>
    <w:rsid w:val="00E03F57"/>
    <w:rsid w:val="00E046CA"/>
    <w:rsid w:val="00E0534B"/>
    <w:rsid w:val="00E05577"/>
    <w:rsid w:val="00E104D2"/>
    <w:rsid w:val="00E1297B"/>
    <w:rsid w:val="00E12D75"/>
    <w:rsid w:val="00E14C3D"/>
    <w:rsid w:val="00E15A40"/>
    <w:rsid w:val="00E204DA"/>
    <w:rsid w:val="00E20BE1"/>
    <w:rsid w:val="00E20C5F"/>
    <w:rsid w:val="00E265AD"/>
    <w:rsid w:val="00E3160D"/>
    <w:rsid w:val="00E342CA"/>
    <w:rsid w:val="00E35A01"/>
    <w:rsid w:val="00E35A95"/>
    <w:rsid w:val="00E35FD6"/>
    <w:rsid w:val="00E3734F"/>
    <w:rsid w:val="00E411A0"/>
    <w:rsid w:val="00E414B6"/>
    <w:rsid w:val="00E42C43"/>
    <w:rsid w:val="00E42CEE"/>
    <w:rsid w:val="00E4327B"/>
    <w:rsid w:val="00E4362D"/>
    <w:rsid w:val="00E44426"/>
    <w:rsid w:val="00E44E4A"/>
    <w:rsid w:val="00E45256"/>
    <w:rsid w:val="00E45EB5"/>
    <w:rsid w:val="00E46BBD"/>
    <w:rsid w:val="00E46DBA"/>
    <w:rsid w:val="00E52DBE"/>
    <w:rsid w:val="00E5387B"/>
    <w:rsid w:val="00E545D5"/>
    <w:rsid w:val="00E54737"/>
    <w:rsid w:val="00E55046"/>
    <w:rsid w:val="00E56258"/>
    <w:rsid w:val="00E608ED"/>
    <w:rsid w:val="00E61153"/>
    <w:rsid w:val="00E61196"/>
    <w:rsid w:val="00E621D9"/>
    <w:rsid w:val="00E62A7E"/>
    <w:rsid w:val="00E65073"/>
    <w:rsid w:val="00E65BB4"/>
    <w:rsid w:val="00E70476"/>
    <w:rsid w:val="00E71AFD"/>
    <w:rsid w:val="00E7388E"/>
    <w:rsid w:val="00E73A4D"/>
    <w:rsid w:val="00E74F8B"/>
    <w:rsid w:val="00E77C47"/>
    <w:rsid w:val="00E829F3"/>
    <w:rsid w:val="00E85602"/>
    <w:rsid w:val="00E85B0D"/>
    <w:rsid w:val="00E8651D"/>
    <w:rsid w:val="00E86D42"/>
    <w:rsid w:val="00E87AF5"/>
    <w:rsid w:val="00E90939"/>
    <w:rsid w:val="00E91A90"/>
    <w:rsid w:val="00E92FC5"/>
    <w:rsid w:val="00E93B14"/>
    <w:rsid w:val="00E93DC7"/>
    <w:rsid w:val="00E95426"/>
    <w:rsid w:val="00E974C2"/>
    <w:rsid w:val="00E9758A"/>
    <w:rsid w:val="00EA0C3D"/>
    <w:rsid w:val="00EA16C7"/>
    <w:rsid w:val="00EA3E75"/>
    <w:rsid w:val="00EA56D2"/>
    <w:rsid w:val="00EA7F40"/>
    <w:rsid w:val="00EB05EE"/>
    <w:rsid w:val="00EB1A4F"/>
    <w:rsid w:val="00EB7852"/>
    <w:rsid w:val="00EC01A0"/>
    <w:rsid w:val="00EC2B3D"/>
    <w:rsid w:val="00EC3DC0"/>
    <w:rsid w:val="00EC4AC6"/>
    <w:rsid w:val="00EC5B88"/>
    <w:rsid w:val="00EC6ABE"/>
    <w:rsid w:val="00ED0AF2"/>
    <w:rsid w:val="00ED0C86"/>
    <w:rsid w:val="00ED0E68"/>
    <w:rsid w:val="00EE1E3F"/>
    <w:rsid w:val="00EE58B1"/>
    <w:rsid w:val="00EE6426"/>
    <w:rsid w:val="00EE6A87"/>
    <w:rsid w:val="00EE6BB3"/>
    <w:rsid w:val="00EF0CCB"/>
    <w:rsid w:val="00EF0F21"/>
    <w:rsid w:val="00EF12A3"/>
    <w:rsid w:val="00EF1D0E"/>
    <w:rsid w:val="00EF2970"/>
    <w:rsid w:val="00EF31A6"/>
    <w:rsid w:val="00EF363B"/>
    <w:rsid w:val="00EF6C8B"/>
    <w:rsid w:val="00EF7D11"/>
    <w:rsid w:val="00F01654"/>
    <w:rsid w:val="00F0226D"/>
    <w:rsid w:val="00F04F94"/>
    <w:rsid w:val="00F118BE"/>
    <w:rsid w:val="00F11905"/>
    <w:rsid w:val="00F13866"/>
    <w:rsid w:val="00F15262"/>
    <w:rsid w:val="00F15B96"/>
    <w:rsid w:val="00F15E1E"/>
    <w:rsid w:val="00F16C31"/>
    <w:rsid w:val="00F20548"/>
    <w:rsid w:val="00F20CAE"/>
    <w:rsid w:val="00F212D5"/>
    <w:rsid w:val="00F21696"/>
    <w:rsid w:val="00F21A52"/>
    <w:rsid w:val="00F22A90"/>
    <w:rsid w:val="00F22FC2"/>
    <w:rsid w:val="00F232B0"/>
    <w:rsid w:val="00F23832"/>
    <w:rsid w:val="00F252CE"/>
    <w:rsid w:val="00F25B9F"/>
    <w:rsid w:val="00F27403"/>
    <w:rsid w:val="00F275D6"/>
    <w:rsid w:val="00F30FD9"/>
    <w:rsid w:val="00F32435"/>
    <w:rsid w:val="00F32607"/>
    <w:rsid w:val="00F32DDE"/>
    <w:rsid w:val="00F3368E"/>
    <w:rsid w:val="00F34E4D"/>
    <w:rsid w:val="00F36B99"/>
    <w:rsid w:val="00F3715F"/>
    <w:rsid w:val="00F3779E"/>
    <w:rsid w:val="00F37A2E"/>
    <w:rsid w:val="00F37C0F"/>
    <w:rsid w:val="00F408A0"/>
    <w:rsid w:val="00F43CA7"/>
    <w:rsid w:val="00F45090"/>
    <w:rsid w:val="00F45B53"/>
    <w:rsid w:val="00F46303"/>
    <w:rsid w:val="00F46959"/>
    <w:rsid w:val="00F5027A"/>
    <w:rsid w:val="00F50E77"/>
    <w:rsid w:val="00F548D3"/>
    <w:rsid w:val="00F54F05"/>
    <w:rsid w:val="00F558F8"/>
    <w:rsid w:val="00F62AE2"/>
    <w:rsid w:val="00F63381"/>
    <w:rsid w:val="00F667E3"/>
    <w:rsid w:val="00F708DA"/>
    <w:rsid w:val="00F709D9"/>
    <w:rsid w:val="00F7140F"/>
    <w:rsid w:val="00F7181E"/>
    <w:rsid w:val="00F82FF4"/>
    <w:rsid w:val="00F8317E"/>
    <w:rsid w:val="00F92FAB"/>
    <w:rsid w:val="00F93D91"/>
    <w:rsid w:val="00F956D2"/>
    <w:rsid w:val="00F95B40"/>
    <w:rsid w:val="00F96E54"/>
    <w:rsid w:val="00F9784C"/>
    <w:rsid w:val="00FA0AA9"/>
    <w:rsid w:val="00FA44B7"/>
    <w:rsid w:val="00FA6D0D"/>
    <w:rsid w:val="00FA6F1F"/>
    <w:rsid w:val="00FB1F74"/>
    <w:rsid w:val="00FB2164"/>
    <w:rsid w:val="00FB28BB"/>
    <w:rsid w:val="00FB3CA6"/>
    <w:rsid w:val="00FB612E"/>
    <w:rsid w:val="00FC0E55"/>
    <w:rsid w:val="00FC176F"/>
    <w:rsid w:val="00FC31FB"/>
    <w:rsid w:val="00FC4C3F"/>
    <w:rsid w:val="00FC7ADA"/>
    <w:rsid w:val="00FD2FC9"/>
    <w:rsid w:val="00FD54D7"/>
    <w:rsid w:val="00FD6750"/>
    <w:rsid w:val="00FD7DC9"/>
    <w:rsid w:val="00FE010A"/>
    <w:rsid w:val="00FE149E"/>
    <w:rsid w:val="00FE2F09"/>
    <w:rsid w:val="00FE34F4"/>
    <w:rsid w:val="00FE4EAD"/>
    <w:rsid w:val="00FE57F8"/>
    <w:rsid w:val="00FE5B0A"/>
    <w:rsid w:val="00FE7E56"/>
    <w:rsid w:val="00FF05CF"/>
    <w:rsid w:val="00FF1069"/>
    <w:rsid w:val="00FF36A3"/>
    <w:rsid w:val="00FF3806"/>
    <w:rsid w:val="00FF4D5D"/>
    <w:rsid w:val="00FF4EFC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19A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B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B5120"/>
    <w:rPr>
      <w:kern w:val="2"/>
    </w:rPr>
  </w:style>
  <w:style w:type="paragraph" w:styleId="a6">
    <w:name w:val="footer"/>
    <w:basedOn w:val="a"/>
    <w:link w:val="a7"/>
    <w:rsid w:val="00BB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B5120"/>
    <w:rPr>
      <w:kern w:val="2"/>
    </w:rPr>
  </w:style>
  <w:style w:type="table" w:styleId="a8">
    <w:name w:val="Table Grid"/>
    <w:basedOn w:val="a1"/>
    <w:rsid w:val="00EA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19A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B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B5120"/>
    <w:rPr>
      <w:kern w:val="2"/>
    </w:rPr>
  </w:style>
  <w:style w:type="paragraph" w:styleId="a6">
    <w:name w:val="footer"/>
    <w:basedOn w:val="a"/>
    <w:link w:val="a7"/>
    <w:rsid w:val="00BB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B5120"/>
    <w:rPr>
      <w:kern w:val="2"/>
    </w:rPr>
  </w:style>
  <w:style w:type="table" w:styleId="a8">
    <w:name w:val="Table Grid"/>
    <w:basedOn w:val="a1"/>
    <w:rsid w:val="00EA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2E3-78BF-498B-B373-46AD663D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300-C1區『希望有您</dc:title>
  <dc:creator>user</dc:creator>
  <cp:lastModifiedBy>中文秘書</cp:lastModifiedBy>
  <cp:revision>2</cp:revision>
  <cp:lastPrinted>2017-08-23T06:50:00Z</cp:lastPrinted>
  <dcterms:created xsi:type="dcterms:W3CDTF">2017-09-07T09:09:00Z</dcterms:created>
  <dcterms:modified xsi:type="dcterms:W3CDTF">2017-09-07T09:09:00Z</dcterms:modified>
</cp:coreProperties>
</file>